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348" w:rsidRPr="003A3348" w:rsidRDefault="003A3348" w:rsidP="003A3348">
      <w:pPr>
        <w:pStyle w:val="Overskrift1"/>
      </w:pPr>
      <w:r w:rsidRPr="003A3348">
        <w:t>Meld. St.15 Leve hele livet</w:t>
      </w:r>
    </w:p>
    <w:p w:rsidR="003A3348" w:rsidRPr="003A3348" w:rsidRDefault="003A3348" w:rsidP="003A3348">
      <w:pPr>
        <w:pStyle w:val="Overskrift2"/>
      </w:pPr>
      <w:r w:rsidRPr="003A3348">
        <w:t>Bakgrunn for reformen</w:t>
      </w:r>
    </w:p>
    <w:p w:rsidR="003A3348" w:rsidRPr="003A3348" w:rsidRDefault="003A3348" w:rsidP="003A3348">
      <w:r w:rsidRPr="003A3348">
        <w:t xml:space="preserve">Reformen bygger på hva ansatte, eldre, pårørende, frivillige, forskere og ledere har sett fungerer i praksis. Målet er at alle eldre skal få bedre hjelp og støtte til å mestre livet. Det handler om å skape et mer aldersvennlig samfunn der eldre kan leve gode liv og delta i fellesskapet. Reformen vil tilrettelegge for at gode, lokale løsninger spres og implementeres i kommunene. </w:t>
      </w:r>
    </w:p>
    <w:p w:rsidR="003A3348" w:rsidRPr="003A3348" w:rsidRDefault="003A3348" w:rsidP="003A3348">
      <w:r w:rsidRPr="003A3348">
        <w:t xml:space="preserve">Målgruppen for reformen er alle eldre over 65 år, både de som bor hjemme og de som bor på institusjon. </w:t>
      </w:r>
    </w:p>
    <w:p w:rsidR="003A3348" w:rsidRPr="003A3348" w:rsidRDefault="003A3348" w:rsidP="003A3348">
      <w:pPr>
        <w:pStyle w:val="Overskrift2"/>
      </w:pPr>
      <w:r w:rsidRPr="003A3348">
        <w:t>Innsatsområder</w:t>
      </w:r>
    </w:p>
    <w:p w:rsidR="003A3348" w:rsidRPr="003A3348" w:rsidRDefault="003A3348" w:rsidP="003A3348">
      <w:pPr>
        <w:numPr>
          <w:ilvl w:val="0"/>
          <w:numId w:val="30"/>
        </w:numPr>
      </w:pPr>
      <w:r w:rsidRPr="003A3348">
        <w:t>Et aldersvennlig Norge</w:t>
      </w:r>
    </w:p>
    <w:p w:rsidR="003A3348" w:rsidRPr="003A3348" w:rsidRDefault="003A3348" w:rsidP="003A3348">
      <w:pPr>
        <w:numPr>
          <w:ilvl w:val="0"/>
          <w:numId w:val="30"/>
        </w:numPr>
      </w:pPr>
      <w:r w:rsidRPr="003A3348">
        <w:t>Aktivitet og fellesskap</w:t>
      </w:r>
    </w:p>
    <w:p w:rsidR="003A3348" w:rsidRPr="003A3348" w:rsidRDefault="003A3348" w:rsidP="003A3348">
      <w:pPr>
        <w:numPr>
          <w:ilvl w:val="0"/>
          <w:numId w:val="30"/>
        </w:numPr>
      </w:pPr>
      <w:r w:rsidRPr="003A3348">
        <w:t>Mat og måltider</w:t>
      </w:r>
    </w:p>
    <w:p w:rsidR="003A3348" w:rsidRPr="003A3348" w:rsidRDefault="003A3348" w:rsidP="003A3348">
      <w:pPr>
        <w:numPr>
          <w:ilvl w:val="0"/>
          <w:numId w:val="30"/>
        </w:numPr>
      </w:pPr>
      <w:r w:rsidRPr="003A3348">
        <w:t>Helsehjelp</w:t>
      </w:r>
    </w:p>
    <w:p w:rsidR="003A3348" w:rsidRPr="003A3348" w:rsidRDefault="003A3348" w:rsidP="003A3348">
      <w:pPr>
        <w:numPr>
          <w:ilvl w:val="0"/>
          <w:numId w:val="30"/>
        </w:numPr>
      </w:pPr>
      <w:r w:rsidRPr="003A3348">
        <w:t>Sammenheng og overgang i tjenestene</w:t>
      </w:r>
    </w:p>
    <w:p w:rsidR="003A3348" w:rsidRPr="003A3348" w:rsidRDefault="003A3348" w:rsidP="003A3348">
      <w:pPr>
        <w:pStyle w:val="Overskrift2"/>
      </w:pPr>
      <w:r w:rsidRPr="003A3348">
        <w:t>Overordnet skal reformen bidra til</w:t>
      </w:r>
    </w:p>
    <w:p w:rsidR="003A3348" w:rsidRPr="003A3348" w:rsidRDefault="003A3348" w:rsidP="003A3348">
      <w:pPr>
        <w:numPr>
          <w:ilvl w:val="0"/>
          <w:numId w:val="33"/>
        </w:numPr>
      </w:pPr>
      <w:r w:rsidRPr="003A3348">
        <w:t xml:space="preserve">Flere gode leveår der eldre beholder god helse lenger, opplever at de har god livskvalitet, og at de i større grad mestrer eget liv, samtidig som de får den helsehjelpen de trenger når de har behov for den. </w:t>
      </w:r>
    </w:p>
    <w:p w:rsidR="003A3348" w:rsidRPr="003A3348" w:rsidRDefault="003A3348" w:rsidP="003A3348">
      <w:pPr>
        <w:numPr>
          <w:ilvl w:val="0"/>
          <w:numId w:val="33"/>
        </w:numPr>
      </w:pPr>
      <w:r w:rsidRPr="003A3348">
        <w:t xml:space="preserve">Pårørende som ikke blir utslitt, og som kan ha en jevn innsats for sine nærmeste. </w:t>
      </w:r>
    </w:p>
    <w:p w:rsidR="003A3348" w:rsidRPr="003A3348" w:rsidRDefault="003A3348" w:rsidP="003A3348">
      <w:pPr>
        <w:numPr>
          <w:ilvl w:val="0"/>
          <w:numId w:val="33"/>
        </w:numPr>
      </w:pPr>
      <w:r w:rsidRPr="003A3348">
        <w:t>Ansatte som opplever at de har et godt arbeidsmiljø, der de får brukt sin kompetanse og gjort en faglig god jobb.</w:t>
      </w:r>
    </w:p>
    <w:p w:rsidR="003A3348" w:rsidRPr="003A3348" w:rsidRDefault="003A3348" w:rsidP="003A3348">
      <w:pPr>
        <w:pStyle w:val="Overskrift2"/>
      </w:pPr>
      <w:r w:rsidRPr="003A3348">
        <w:t>Hensikt med kartleggingsskjema</w:t>
      </w:r>
    </w:p>
    <w:p w:rsidR="003A3348" w:rsidRPr="003A3348" w:rsidRDefault="003A3348" w:rsidP="003A3348">
      <w:r w:rsidRPr="003A3348">
        <w:t>Hensikten med kartleggingen er at kommunene tilegner seg kunnskap om hvilke områder det er behov for å jobbe mer med fremover for å sikre måloppnåelse på de fem innsatsområdene. Videre kan kartleggingen gi Utviklingssentrene og Agder som region en oversikt over hva det er behov for å satse på som helhet. Kartleggingen er frivillig og skjemaet er kun ment som et hjelpemiddel til kartlegging i egen kommune.</w:t>
      </w:r>
    </w:p>
    <w:p w:rsidR="003A3348" w:rsidRPr="003A3348" w:rsidRDefault="003A3348" w:rsidP="003A3348">
      <w:pPr>
        <w:pStyle w:val="Overskrift1"/>
      </w:pPr>
      <w:r w:rsidRPr="003A3348">
        <w:t>Kartleggingsskjema</w:t>
      </w:r>
    </w:p>
    <w:p w:rsidR="003A3348" w:rsidRPr="003A3348" w:rsidRDefault="003A3348" w:rsidP="003A3348">
      <w:r w:rsidRPr="003A3348">
        <w:t>Navn på kommune:</w:t>
      </w:r>
    </w:p>
    <w:p w:rsidR="00E40AF7" w:rsidRDefault="003A3348" w:rsidP="00E40AF7">
      <w:r w:rsidRPr="003A3348">
        <w:rPr>
          <w:noProof/>
        </w:rPr>
        <mc:AlternateContent>
          <mc:Choice Requires="wps">
            <w:drawing>
              <wp:inline distT="0" distB="0" distL="0" distR="0" wp14:anchorId="3C58994E" wp14:editId="2DFE1330">
                <wp:extent cx="5814204" cy="1492370"/>
                <wp:effectExtent l="0" t="0" r="15240" b="12700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204" cy="149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AF7" w:rsidRPr="00C73208" w:rsidRDefault="00E40AF7" w:rsidP="003A3348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 w:rsidRPr="00C73208">
                              <w:rPr>
                                <w:b/>
                              </w:rPr>
                              <w:t xml:space="preserve">Informasjon om den som </w:t>
                            </w:r>
                            <w:r>
                              <w:rPr>
                                <w:b/>
                              </w:rPr>
                              <w:t xml:space="preserve">svarer på kartleggings-skjemaet </w:t>
                            </w:r>
                          </w:p>
                          <w:p w:rsidR="00E40AF7" w:rsidRDefault="00E40AF7" w:rsidP="003A3348">
                            <w:pPr>
                              <w:shd w:val="clear" w:color="auto" w:fill="F2F2F2" w:themeFill="background1" w:themeFillShade="F2"/>
                            </w:pPr>
                            <w:r>
                              <w:t>Navn:</w:t>
                            </w:r>
                          </w:p>
                          <w:p w:rsidR="00E40AF7" w:rsidRDefault="00E40AF7" w:rsidP="003A3348">
                            <w:pPr>
                              <w:shd w:val="clear" w:color="auto" w:fill="F2F2F2" w:themeFill="background1" w:themeFillShade="F2"/>
                            </w:pPr>
                            <w:r>
                              <w:t>Stilling:</w:t>
                            </w:r>
                          </w:p>
                          <w:p w:rsidR="00E40AF7" w:rsidRDefault="00E40AF7" w:rsidP="003A3348">
                            <w:pPr>
                              <w:shd w:val="clear" w:color="auto" w:fill="F2F2F2" w:themeFill="background1" w:themeFillShade="F2"/>
                            </w:pPr>
                            <w:r>
                              <w:t xml:space="preserve">Mailadresse: </w:t>
                            </w:r>
                          </w:p>
                          <w:p w:rsidR="00E40AF7" w:rsidRPr="002C4CB7" w:rsidRDefault="00E40AF7" w:rsidP="003A3348">
                            <w:pPr>
                              <w:shd w:val="clear" w:color="auto" w:fill="F2F2F2" w:themeFill="background1" w:themeFillShade="F2"/>
                            </w:pPr>
                            <w:r>
                              <w:t>Telefonnummer:</w:t>
                            </w:r>
                          </w:p>
                          <w:p w:rsidR="00E40AF7" w:rsidRDefault="00E40AF7" w:rsidP="003A33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58994E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width:457.8pt;height:1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">
                <v:textbox>
                  <w:txbxContent>
                    <w:p w:rsidR="00E40AF7" w:rsidRPr="00C73208" w:rsidRDefault="00E40AF7" w:rsidP="003A3348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 w:rsidRPr="00C73208">
                        <w:rPr>
                          <w:b/>
                        </w:rPr>
                        <w:t xml:space="preserve">Informasjon om den som </w:t>
                      </w:r>
                      <w:r>
                        <w:rPr>
                          <w:b/>
                        </w:rPr>
                        <w:t xml:space="preserve">svarer på kartleggings-skjemaet </w:t>
                      </w:r>
                    </w:p>
                    <w:p w:rsidR="00E40AF7" w:rsidRDefault="00E40AF7" w:rsidP="003A3348">
                      <w:pPr>
                        <w:shd w:val="clear" w:color="auto" w:fill="F2F2F2" w:themeFill="background1" w:themeFillShade="F2"/>
                      </w:pPr>
                      <w:r>
                        <w:t>Navn:</w:t>
                      </w:r>
                    </w:p>
                    <w:p w:rsidR="00E40AF7" w:rsidRDefault="00E40AF7" w:rsidP="003A3348">
                      <w:pPr>
                        <w:shd w:val="clear" w:color="auto" w:fill="F2F2F2" w:themeFill="background1" w:themeFillShade="F2"/>
                      </w:pPr>
                      <w:r>
                        <w:t>Stilling:</w:t>
                      </w:r>
                    </w:p>
                    <w:p w:rsidR="00E40AF7" w:rsidRDefault="00E40AF7" w:rsidP="003A3348">
                      <w:pPr>
                        <w:shd w:val="clear" w:color="auto" w:fill="F2F2F2" w:themeFill="background1" w:themeFillShade="F2"/>
                      </w:pPr>
                      <w:r>
                        <w:t xml:space="preserve">Mailadresse: </w:t>
                      </w:r>
                    </w:p>
                    <w:p w:rsidR="00E40AF7" w:rsidRPr="002C4CB7" w:rsidRDefault="00E40AF7" w:rsidP="003A3348">
                      <w:pPr>
                        <w:shd w:val="clear" w:color="auto" w:fill="F2F2F2" w:themeFill="background1" w:themeFillShade="F2"/>
                      </w:pPr>
                      <w:r>
                        <w:t>Telefonnummer:</w:t>
                      </w:r>
                    </w:p>
                    <w:p w:rsidR="00E40AF7" w:rsidRDefault="00E40AF7" w:rsidP="003A3348"/>
                  </w:txbxContent>
                </v:textbox>
                <w10:anchorlock/>
              </v:shape>
            </w:pict>
          </mc:Fallback>
        </mc:AlternateContent>
      </w:r>
    </w:p>
    <w:p w:rsidR="003A3348" w:rsidRDefault="003A3348" w:rsidP="00E40AF7">
      <w:pPr>
        <w:pStyle w:val="Overskrift2"/>
      </w:pPr>
      <w:r w:rsidRPr="003A3348">
        <w:lastRenderedPageBreak/>
        <w:t>Aktivitet og fellesskap (s. 79-100)</w:t>
      </w:r>
    </w:p>
    <w:p w:rsidR="003A3348" w:rsidRPr="003A3348" w:rsidRDefault="003A3348" w:rsidP="003A3348"/>
    <w:p w:rsidR="003A3348" w:rsidRPr="003A3348" w:rsidRDefault="003A3348" w:rsidP="003A3348">
      <w:r w:rsidRPr="003A3348">
        <w:rPr>
          <w:noProof/>
        </w:rPr>
        <mc:AlternateContent>
          <mc:Choice Requires="wps">
            <w:drawing>
              <wp:inline distT="0" distB="0" distL="0" distR="0" wp14:anchorId="0732E7B7" wp14:editId="46F011B3">
                <wp:extent cx="6021238" cy="1404620"/>
                <wp:effectExtent l="0" t="0" r="17780" b="20955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238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AF7" w:rsidRDefault="00E40AF7" w:rsidP="003A3348">
                            <w:r>
                              <w:rPr>
                                <w:b/>
                                <w:bCs/>
                              </w:rPr>
                              <w:t xml:space="preserve">Aktivitet og fellesskap: </w:t>
                            </w:r>
                            <w:r w:rsidRPr="007B4530">
                              <w:rPr>
                                <w:b/>
                                <w:bCs/>
                              </w:rPr>
                              <w:t xml:space="preserve">Gode øyeblikk </w:t>
                            </w:r>
                            <w:r>
                              <w:rPr>
                                <w:b/>
                                <w:bCs/>
                              </w:rPr>
                              <w:t>(s. 84)</w:t>
                            </w:r>
                            <w:r w:rsidRPr="007B4530">
                              <w:rPr>
                                <w:b/>
                                <w:bCs/>
                              </w:rPr>
                              <w:br/>
                            </w:r>
                            <w:r w:rsidRPr="007B4530">
                              <w:rPr>
                                <w:b/>
                                <w:bCs/>
                              </w:rPr>
                              <w:br/>
                              <w:t xml:space="preserve">Mål: </w:t>
                            </w:r>
                            <w:r w:rsidRPr="007B4530">
                              <w:t>Eldre bør få tilbud om minst en times aktivitet daglig med bakgrunn i egne interesser, ønsker og behov.</w:t>
                            </w:r>
                            <w:r>
                              <w:t xml:space="preserve"> Aktiviteten skal gi gode opplevelser og øyeblikk i hverdagen og stimulere sanser og minner, bevegelse og deltakelse i sosialt fellesska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32E7B7" id="_x0000_s1027" type="#_x0000_t202" style="width:474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" fillcolor="#e2efd9 [665]">
                <v:textbox style="mso-fit-shape-to-text:t">
                  <w:txbxContent>
                    <w:p w:rsidR="00E40AF7" w:rsidRDefault="00E40AF7" w:rsidP="003A3348">
                      <w:r>
                        <w:rPr>
                          <w:b/>
                          <w:bCs/>
                        </w:rPr>
                        <w:t xml:space="preserve">Aktivitet og fellesskap: </w:t>
                      </w:r>
                      <w:r w:rsidRPr="007B4530">
                        <w:rPr>
                          <w:b/>
                          <w:bCs/>
                        </w:rPr>
                        <w:t xml:space="preserve">Gode øyeblikk </w:t>
                      </w:r>
                      <w:r>
                        <w:rPr>
                          <w:b/>
                          <w:bCs/>
                        </w:rPr>
                        <w:t>(s. 84)</w:t>
                      </w:r>
                      <w:r w:rsidRPr="007B4530">
                        <w:rPr>
                          <w:b/>
                          <w:bCs/>
                        </w:rPr>
                        <w:br/>
                      </w:r>
                      <w:r w:rsidRPr="007B4530">
                        <w:rPr>
                          <w:b/>
                          <w:bCs/>
                        </w:rPr>
                        <w:br/>
                        <w:t xml:space="preserve">Mål: </w:t>
                      </w:r>
                      <w:r w:rsidRPr="007B4530">
                        <w:t>Eldre bør få tilbud om minst en times aktivitet daglig med bakgrunn i egne interesser, ønsker og behov.</w:t>
                      </w:r>
                      <w:r>
                        <w:t xml:space="preserve"> Aktiviteten skal gi gode opplevelser og øyeblikk i hverdagen og stimulere sanser og minner, bevegelse og deltakelse i sosialt fellesskap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>Hva gjøres i kommunen i dag for å nå dette målet?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Pr="003A3348" w:rsidRDefault="003A3348" w:rsidP="003A3348">
      <w:pPr>
        <w:pStyle w:val="Listeavsnitt"/>
        <w:ind w:left="1440"/>
      </w:pP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 xml:space="preserve">Hva fungerer bra? 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Pr="003A3348" w:rsidRDefault="003A3348" w:rsidP="003A3348">
      <w:pPr>
        <w:pStyle w:val="Listeavsnitt"/>
        <w:ind w:left="1440"/>
      </w:pP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>Hva kan gjøres bedre?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</w:t>
      </w:r>
      <w:r>
        <w:t>:</w:t>
      </w:r>
    </w:p>
    <w:p w:rsidR="003A3348" w:rsidRPr="003A3348" w:rsidRDefault="003A3348" w:rsidP="003A3348">
      <w:pPr>
        <w:pStyle w:val="Listeavsnitt"/>
        <w:ind w:left="14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459"/>
        <w:gridCol w:w="1502"/>
        <w:gridCol w:w="1467"/>
        <w:gridCol w:w="1471"/>
        <w:gridCol w:w="1333"/>
      </w:tblGrid>
      <w:tr w:rsidR="003A3348" w:rsidRPr="00E40AF7" w:rsidTr="00A06EBD">
        <w:trPr>
          <w:trHeight w:val="388"/>
          <w:jc w:val="center"/>
        </w:trPr>
        <w:tc>
          <w:tcPr>
            <w:tcW w:w="8702" w:type="dxa"/>
            <w:gridSpan w:val="6"/>
            <w:vAlign w:val="center"/>
          </w:tcPr>
          <w:p w:rsidR="003A3348" w:rsidRPr="00E40AF7" w:rsidRDefault="003A3348" w:rsidP="00A06EBD">
            <w:pPr>
              <w:jc w:val="center"/>
              <w:rPr>
                <w:b/>
                <w:sz w:val="20"/>
                <w:lang w:val="en-GB"/>
              </w:rPr>
            </w:pPr>
            <w:r w:rsidRPr="00E40AF7">
              <w:rPr>
                <w:b/>
                <w:sz w:val="20"/>
              </w:rPr>
              <w:t>Hvor viktig er dette målet for kommunen? Sett kryss.</w:t>
            </w:r>
          </w:p>
        </w:tc>
      </w:tr>
      <w:tr w:rsidR="003A3348" w:rsidRPr="00E40AF7" w:rsidTr="00A06EBD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A06EBD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Svært lite viktig</w:t>
            </w:r>
          </w:p>
        </w:tc>
        <w:tc>
          <w:tcPr>
            <w:tcW w:w="1459" w:type="dxa"/>
            <w:vAlign w:val="center"/>
          </w:tcPr>
          <w:p w:rsidR="003A3348" w:rsidRPr="00E40AF7" w:rsidRDefault="003A3348" w:rsidP="00A06EBD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Lite viktig</w:t>
            </w:r>
          </w:p>
        </w:tc>
        <w:tc>
          <w:tcPr>
            <w:tcW w:w="1502" w:type="dxa"/>
            <w:vAlign w:val="center"/>
          </w:tcPr>
          <w:p w:rsidR="003A3348" w:rsidRPr="00E40AF7" w:rsidRDefault="003A3348" w:rsidP="00A06EBD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erken viktig eller uviktig</w:t>
            </w:r>
          </w:p>
        </w:tc>
        <w:tc>
          <w:tcPr>
            <w:tcW w:w="1467" w:type="dxa"/>
            <w:vAlign w:val="center"/>
          </w:tcPr>
          <w:p w:rsidR="003A3348" w:rsidRPr="00E40AF7" w:rsidRDefault="003A3348" w:rsidP="00A06EBD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iktig</w:t>
            </w:r>
          </w:p>
        </w:tc>
        <w:tc>
          <w:tcPr>
            <w:tcW w:w="1471" w:type="dxa"/>
            <w:vAlign w:val="center"/>
          </w:tcPr>
          <w:p w:rsidR="003A3348" w:rsidRPr="00E40AF7" w:rsidRDefault="003A3348" w:rsidP="00A06EBD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Svært viktig</w:t>
            </w:r>
          </w:p>
        </w:tc>
        <w:tc>
          <w:tcPr>
            <w:tcW w:w="1333" w:type="dxa"/>
            <w:vAlign w:val="center"/>
          </w:tcPr>
          <w:p w:rsidR="003A3348" w:rsidRPr="00E40AF7" w:rsidRDefault="003A3348" w:rsidP="00A06EBD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et ikke</w:t>
            </w:r>
          </w:p>
        </w:tc>
      </w:tr>
      <w:tr w:rsidR="003A3348" w:rsidRPr="00E40AF7" w:rsidTr="00A06EBD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A06EBD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:rsidR="003A3348" w:rsidRPr="00E40AF7" w:rsidRDefault="003A3348" w:rsidP="00A06EBD">
            <w:pPr>
              <w:jc w:val="center"/>
              <w:rPr>
                <w:sz w:val="20"/>
              </w:rPr>
            </w:pPr>
          </w:p>
        </w:tc>
        <w:tc>
          <w:tcPr>
            <w:tcW w:w="1502" w:type="dxa"/>
            <w:vAlign w:val="center"/>
          </w:tcPr>
          <w:p w:rsidR="003A3348" w:rsidRPr="00E40AF7" w:rsidRDefault="003A3348" w:rsidP="00A06EBD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A3348" w:rsidRPr="00E40AF7" w:rsidRDefault="003A3348" w:rsidP="00A06EBD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vAlign w:val="center"/>
          </w:tcPr>
          <w:p w:rsidR="003A3348" w:rsidRPr="00E40AF7" w:rsidRDefault="003A3348" w:rsidP="00A06EBD">
            <w:pPr>
              <w:jc w:val="center"/>
              <w:rPr>
                <w:sz w:val="20"/>
              </w:rPr>
            </w:pPr>
          </w:p>
        </w:tc>
        <w:tc>
          <w:tcPr>
            <w:tcW w:w="1333" w:type="dxa"/>
            <w:vAlign w:val="center"/>
          </w:tcPr>
          <w:p w:rsidR="003A3348" w:rsidRPr="00E40AF7" w:rsidRDefault="003A3348" w:rsidP="00A06EBD">
            <w:pPr>
              <w:jc w:val="center"/>
              <w:rPr>
                <w:sz w:val="20"/>
              </w:rPr>
            </w:pPr>
          </w:p>
        </w:tc>
      </w:tr>
      <w:tr w:rsidR="003A3348" w:rsidRPr="00E40AF7" w:rsidTr="00A06EBD">
        <w:trPr>
          <w:trHeight w:val="388"/>
          <w:jc w:val="center"/>
        </w:trPr>
        <w:tc>
          <w:tcPr>
            <w:tcW w:w="8702" w:type="dxa"/>
            <w:gridSpan w:val="6"/>
            <w:vAlign w:val="center"/>
          </w:tcPr>
          <w:p w:rsidR="003A3348" w:rsidRPr="00E40AF7" w:rsidRDefault="003A3348" w:rsidP="00A06EBD">
            <w:pPr>
              <w:jc w:val="center"/>
              <w:rPr>
                <w:b/>
                <w:sz w:val="20"/>
              </w:rPr>
            </w:pPr>
            <w:r w:rsidRPr="00E40AF7">
              <w:rPr>
                <w:b/>
                <w:sz w:val="20"/>
              </w:rPr>
              <w:t>Måloppnåelse per i dag, 1-5: Høyeste måloppnåelse er 5, laveste er 1. Sett kryss.</w:t>
            </w:r>
          </w:p>
        </w:tc>
      </w:tr>
      <w:tr w:rsidR="003A3348" w:rsidRPr="00E40AF7" w:rsidTr="00A06EBD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A06EBD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1</w:t>
            </w:r>
          </w:p>
        </w:tc>
        <w:tc>
          <w:tcPr>
            <w:tcW w:w="1459" w:type="dxa"/>
            <w:vAlign w:val="center"/>
          </w:tcPr>
          <w:p w:rsidR="003A3348" w:rsidRPr="00E40AF7" w:rsidRDefault="003A3348" w:rsidP="00A06EBD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2</w:t>
            </w:r>
          </w:p>
        </w:tc>
        <w:tc>
          <w:tcPr>
            <w:tcW w:w="1502" w:type="dxa"/>
            <w:vAlign w:val="center"/>
          </w:tcPr>
          <w:p w:rsidR="003A3348" w:rsidRPr="00E40AF7" w:rsidRDefault="003A3348" w:rsidP="00A06EBD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Ingen svar</w:t>
            </w:r>
          </w:p>
        </w:tc>
        <w:tc>
          <w:tcPr>
            <w:tcW w:w="1467" w:type="dxa"/>
            <w:vAlign w:val="center"/>
          </w:tcPr>
          <w:p w:rsidR="003A3348" w:rsidRPr="00E40AF7" w:rsidRDefault="003A3348" w:rsidP="00A06EBD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3</w:t>
            </w:r>
          </w:p>
        </w:tc>
        <w:tc>
          <w:tcPr>
            <w:tcW w:w="1471" w:type="dxa"/>
            <w:vAlign w:val="center"/>
          </w:tcPr>
          <w:p w:rsidR="003A3348" w:rsidRPr="00E40AF7" w:rsidRDefault="003A3348" w:rsidP="00A06EBD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4</w:t>
            </w:r>
          </w:p>
        </w:tc>
        <w:tc>
          <w:tcPr>
            <w:tcW w:w="1333" w:type="dxa"/>
            <w:vAlign w:val="center"/>
          </w:tcPr>
          <w:p w:rsidR="003A3348" w:rsidRPr="00E40AF7" w:rsidRDefault="003A3348" w:rsidP="00A06EBD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5</w:t>
            </w:r>
          </w:p>
        </w:tc>
      </w:tr>
      <w:tr w:rsidR="003A3348" w:rsidRPr="00E40AF7" w:rsidTr="00A06EBD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A06EBD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:rsidR="003A3348" w:rsidRPr="00E40AF7" w:rsidRDefault="003A3348" w:rsidP="00A06EBD">
            <w:pPr>
              <w:jc w:val="center"/>
              <w:rPr>
                <w:sz w:val="20"/>
              </w:rPr>
            </w:pPr>
          </w:p>
        </w:tc>
        <w:tc>
          <w:tcPr>
            <w:tcW w:w="1502" w:type="dxa"/>
            <w:vAlign w:val="center"/>
          </w:tcPr>
          <w:p w:rsidR="003A3348" w:rsidRPr="00E40AF7" w:rsidRDefault="003A3348" w:rsidP="00A06EBD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A3348" w:rsidRPr="00E40AF7" w:rsidRDefault="003A3348" w:rsidP="00A06EBD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vAlign w:val="center"/>
          </w:tcPr>
          <w:p w:rsidR="003A3348" w:rsidRPr="00E40AF7" w:rsidRDefault="003A3348" w:rsidP="00A06EBD">
            <w:pPr>
              <w:jc w:val="center"/>
              <w:rPr>
                <w:sz w:val="20"/>
              </w:rPr>
            </w:pPr>
          </w:p>
        </w:tc>
        <w:tc>
          <w:tcPr>
            <w:tcW w:w="1333" w:type="dxa"/>
            <w:vAlign w:val="center"/>
          </w:tcPr>
          <w:p w:rsidR="003A3348" w:rsidRPr="00E40AF7" w:rsidRDefault="003A3348" w:rsidP="00A06EBD">
            <w:pPr>
              <w:jc w:val="center"/>
              <w:rPr>
                <w:sz w:val="20"/>
              </w:rPr>
            </w:pPr>
          </w:p>
        </w:tc>
      </w:tr>
    </w:tbl>
    <w:p w:rsidR="003A3348" w:rsidRPr="003A3348" w:rsidRDefault="003A3348" w:rsidP="003A3348"/>
    <w:p w:rsidR="003A3348" w:rsidRPr="003A3348" w:rsidRDefault="003A3348" w:rsidP="003A3348">
      <w:r w:rsidRPr="003A3348">
        <w:rPr>
          <w:noProof/>
        </w:rPr>
        <mc:AlternateContent>
          <mc:Choice Requires="wps">
            <w:drawing>
              <wp:inline distT="0" distB="0" distL="0" distR="0" wp14:anchorId="02E3DF0A" wp14:editId="7AF04265">
                <wp:extent cx="6003985" cy="1404620"/>
                <wp:effectExtent l="0" t="0" r="15875" b="14605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98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AF7" w:rsidRDefault="00E40AF7" w:rsidP="003A3348">
                            <w:r>
                              <w:rPr>
                                <w:b/>
                                <w:bCs/>
                              </w:rPr>
                              <w:t>Aktivitet og fellesskap: Tro og liv</w:t>
                            </w:r>
                            <w:r w:rsidRPr="007B453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(s. 88)</w:t>
                            </w:r>
                            <w:r w:rsidRPr="007B4530">
                              <w:rPr>
                                <w:b/>
                                <w:bCs/>
                              </w:rPr>
                              <w:br/>
                            </w:r>
                            <w:r w:rsidRPr="007B4530">
                              <w:rPr>
                                <w:b/>
                                <w:bCs/>
                              </w:rPr>
                              <w:br/>
                              <w:t xml:space="preserve">Mål: </w:t>
                            </w:r>
                            <w:r>
                              <w:t>Helse- og omsorgstjenestene sørger for at den enkeltes tro- og livssynsutøvelse og behov for samtaler om eksistensielle spørsmål blir ivaretat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E3DF0A" id="_x0000_s1028" type="#_x0000_t202" style="width:472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" fillcolor="#e2efd9 [665]">
                <v:textbox style="mso-fit-shape-to-text:t">
                  <w:txbxContent>
                    <w:p w:rsidR="00E40AF7" w:rsidRDefault="00E40AF7" w:rsidP="003A3348">
                      <w:r>
                        <w:rPr>
                          <w:b/>
                          <w:bCs/>
                        </w:rPr>
                        <w:t>Aktivitet og fellesskap: Tro og liv</w:t>
                      </w:r>
                      <w:r w:rsidRPr="007B4530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(s. 88)</w:t>
                      </w:r>
                      <w:r w:rsidRPr="007B4530">
                        <w:rPr>
                          <w:b/>
                          <w:bCs/>
                        </w:rPr>
                        <w:br/>
                      </w:r>
                      <w:r w:rsidRPr="007B4530">
                        <w:rPr>
                          <w:b/>
                          <w:bCs/>
                        </w:rPr>
                        <w:br/>
                        <w:t xml:space="preserve">Mål: </w:t>
                      </w:r>
                      <w:r>
                        <w:t>Helse- og omsorgstjenestene sørger for at den enkeltes tro- og livssynsutøvelse og behov for samtaler om eksistensielle spørsmål blir ivaretat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>Hva gjøres i kommunen i dag for å nå dette målet?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Pr="003A3348" w:rsidRDefault="003A3348" w:rsidP="003A3348">
      <w:pPr>
        <w:pStyle w:val="Listeavsnitt"/>
        <w:ind w:left="1440"/>
      </w:pP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 xml:space="preserve">Hvordan fungerer dette? 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Pr="003A3348" w:rsidRDefault="003A3348" w:rsidP="003A3348">
      <w:pPr>
        <w:pStyle w:val="Listeavsnitt"/>
        <w:ind w:left="1440"/>
      </w:pP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>Hva ønsker kommunen å gjøre mer av/prioritere for å oppfylle målet?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Default="003A3348" w:rsidP="003A3348">
      <w:pPr>
        <w:pStyle w:val="Listeavsnitt"/>
        <w:ind w:left="1440"/>
      </w:pPr>
    </w:p>
    <w:p w:rsidR="003A3348" w:rsidRDefault="003A3348" w:rsidP="003A3348">
      <w:pPr>
        <w:pStyle w:val="Listeavsnitt"/>
        <w:ind w:left="1440"/>
      </w:pPr>
    </w:p>
    <w:p w:rsidR="003A3348" w:rsidRDefault="003A3348" w:rsidP="003A3348">
      <w:pPr>
        <w:pStyle w:val="Listeavsnitt"/>
        <w:ind w:left="1440"/>
      </w:pPr>
    </w:p>
    <w:p w:rsidR="003A3348" w:rsidRDefault="003A3348" w:rsidP="003A3348">
      <w:pPr>
        <w:pStyle w:val="Listeavsnitt"/>
        <w:ind w:left="14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459"/>
        <w:gridCol w:w="1502"/>
        <w:gridCol w:w="1467"/>
        <w:gridCol w:w="1471"/>
        <w:gridCol w:w="1333"/>
      </w:tblGrid>
      <w:tr w:rsidR="003A3348" w:rsidRPr="00E40AF7" w:rsidTr="00A06EBD">
        <w:trPr>
          <w:trHeight w:val="388"/>
          <w:jc w:val="center"/>
        </w:trPr>
        <w:tc>
          <w:tcPr>
            <w:tcW w:w="8702" w:type="dxa"/>
            <w:gridSpan w:val="6"/>
            <w:vAlign w:val="center"/>
          </w:tcPr>
          <w:p w:rsidR="003A3348" w:rsidRPr="00E40AF7" w:rsidRDefault="003A3348" w:rsidP="003A3348">
            <w:pPr>
              <w:jc w:val="center"/>
              <w:rPr>
                <w:b/>
                <w:sz w:val="20"/>
                <w:lang w:val="en-GB"/>
              </w:rPr>
            </w:pPr>
            <w:r w:rsidRPr="00E40AF7">
              <w:rPr>
                <w:b/>
                <w:sz w:val="20"/>
              </w:rPr>
              <w:t>Hvor viktig er dette målet for kommunen? Sett kryss.</w:t>
            </w:r>
          </w:p>
        </w:tc>
      </w:tr>
      <w:tr w:rsidR="003A3348" w:rsidRPr="00E40AF7" w:rsidTr="00A06EBD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Svært lite viktig</w:t>
            </w: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Lite viktig</w:t>
            </w: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erken viktig eller uviktig</w:t>
            </w: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iktig</w:t>
            </w: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Svært viktig</w:t>
            </w: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et ikke</w:t>
            </w:r>
          </w:p>
        </w:tc>
      </w:tr>
      <w:tr w:rsidR="003A3348" w:rsidRPr="00E40AF7" w:rsidTr="00A06EBD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</w:tr>
      <w:tr w:rsidR="003A3348" w:rsidRPr="00E40AF7" w:rsidTr="00A06EBD">
        <w:trPr>
          <w:trHeight w:val="388"/>
          <w:jc w:val="center"/>
        </w:trPr>
        <w:tc>
          <w:tcPr>
            <w:tcW w:w="8702" w:type="dxa"/>
            <w:gridSpan w:val="6"/>
            <w:vAlign w:val="center"/>
          </w:tcPr>
          <w:p w:rsidR="003A3348" w:rsidRPr="00E40AF7" w:rsidRDefault="003A3348" w:rsidP="003A3348">
            <w:pPr>
              <w:jc w:val="center"/>
              <w:rPr>
                <w:b/>
                <w:sz w:val="20"/>
              </w:rPr>
            </w:pPr>
            <w:r w:rsidRPr="00E40AF7">
              <w:rPr>
                <w:b/>
                <w:sz w:val="20"/>
              </w:rPr>
              <w:t>Måloppnåelse per i dag, 1-5: Høyeste måloppnåelse er 5, laveste er 1. Sett kryss.</w:t>
            </w:r>
          </w:p>
        </w:tc>
      </w:tr>
      <w:tr w:rsidR="003A3348" w:rsidRPr="00E40AF7" w:rsidTr="00A06EBD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1</w:t>
            </w: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2</w:t>
            </w: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Ingen svar</w:t>
            </w: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3</w:t>
            </w: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4</w:t>
            </w: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5</w:t>
            </w:r>
          </w:p>
        </w:tc>
      </w:tr>
      <w:tr w:rsidR="003A3348" w:rsidRPr="00E40AF7" w:rsidTr="00A06EBD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</w:tr>
    </w:tbl>
    <w:p w:rsidR="003A3348" w:rsidRPr="003A3348" w:rsidRDefault="003A3348" w:rsidP="003A3348"/>
    <w:p w:rsidR="003A3348" w:rsidRPr="003A3348" w:rsidRDefault="003A3348" w:rsidP="003A3348">
      <w:r w:rsidRPr="003A3348">
        <w:rPr>
          <w:noProof/>
        </w:rPr>
        <mc:AlternateContent>
          <mc:Choice Requires="wps">
            <w:drawing>
              <wp:inline distT="0" distB="0" distL="0" distR="0" wp14:anchorId="6E300CA2" wp14:editId="4461A201">
                <wp:extent cx="6003985" cy="1404620"/>
                <wp:effectExtent l="0" t="0" r="15875" b="14605"/>
                <wp:docPr id="1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98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AF7" w:rsidRDefault="00E40AF7" w:rsidP="003A3348">
                            <w:r>
                              <w:rPr>
                                <w:b/>
                                <w:bCs/>
                              </w:rPr>
                              <w:t>Aktivitet og fellesskap: Generasjonsmøter (s. 90)</w:t>
                            </w:r>
                            <w:r w:rsidRPr="007B4530">
                              <w:rPr>
                                <w:b/>
                                <w:bCs/>
                              </w:rPr>
                              <w:br/>
                            </w:r>
                            <w:r w:rsidRPr="007B4530">
                              <w:rPr>
                                <w:b/>
                                <w:bCs/>
                              </w:rPr>
                              <w:br/>
                              <w:t xml:space="preserve">Mål: </w:t>
                            </w:r>
                            <w:r>
                              <w:t>Det er etablert møteplasser mellom unge og eldre i dagliglivet, organisert aktivitet og virksomhet på tvers av generasjone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300CA2" id="_x0000_s1029" type="#_x0000_t202" style="width:472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" fillcolor="#e2efd9 [665]">
                <v:textbox style="mso-fit-shape-to-text:t">
                  <w:txbxContent>
                    <w:p w:rsidR="00E40AF7" w:rsidRDefault="00E40AF7" w:rsidP="003A3348">
                      <w:r>
                        <w:rPr>
                          <w:b/>
                          <w:bCs/>
                        </w:rPr>
                        <w:t>Aktivitet og fellesskap: Generasjonsmøter (s. 90)</w:t>
                      </w:r>
                      <w:r w:rsidRPr="007B4530">
                        <w:rPr>
                          <w:b/>
                          <w:bCs/>
                        </w:rPr>
                        <w:br/>
                      </w:r>
                      <w:r w:rsidRPr="007B4530">
                        <w:rPr>
                          <w:b/>
                          <w:bCs/>
                        </w:rPr>
                        <w:br/>
                        <w:t xml:space="preserve">Mål: </w:t>
                      </w:r>
                      <w:r>
                        <w:t>Det er etablert møteplasser mellom unge og eldre i dagliglivet, organisert aktivitet og virksomhet på tvers av generasjone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>Hva gjøres i kommunen i dag for å nå dette målet?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Pr="003A3348" w:rsidRDefault="003A3348" w:rsidP="003A3348">
      <w:pPr>
        <w:pStyle w:val="Listeavsnitt"/>
        <w:ind w:left="1440"/>
      </w:pP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 xml:space="preserve">Hva fungerer bra? 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Pr="003A3348" w:rsidRDefault="003A3348" w:rsidP="003A3348">
      <w:pPr>
        <w:pStyle w:val="Listeavsnitt"/>
        <w:ind w:left="1440"/>
      </w:pP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>Hva kan gjøres bedre?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Pr="003A3348" w:rsidRDefault="003A3348" w:rsidP="003A3348">
      <w:pPr>
        <w:pStyle w:val="Listeavsnitt"/>
        <w:ind w:left="14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459"/>
        <w:gridCol w:w="1502"/>
        <w:gridCol w:w="1467"/>
        <w:gridCol w:w="1471"/>
        <w:gridCol w:w="1333"/>
      </w:tblGrid>
      <w:tr w:rsidR="003A3348" w:rsidRPr="00E40AF7" w:rsidTr="00A06EBD">
        <w:trPr>
          <w:trHeight w:val="388"/>
          <w:jc w:val="center"/>
        </w:trPr>
        <w:tc>
          <w:tcPr>
            <w:tcW w:w="8702" w:type="dxa"/>
            <w:gridSpan w:val="6"/>
            <w:vAlign w:val="center"/>
          </w:tcPr>
          <w:p w:rsidR="003A3348" w:rsidRPr="00E40AF7" w:rsidRDefault="003A3348" w:rsidP="003A3348">
            <w:pPr>
              <w:jc w:val="center"/>
              <w:rPr>
                <w:b/>
                <w:sz w:val="20"/>
                <w:lang w:val="en-GB"/>
              </w:rPr>
            </w:pPr>
            <w:r w:rsidRPr="00E40AF7">
              <w:rPr>
                <w:b/>
                <w:sz w:val="20"/>
              </w:rPr>
              <w:t>Hvor viktig er dette målet for kommunen? Sett kryss.</w:t>
            </w:r>
          </w:p>
        </w:tc>
      </w:tr>
      <w:tr w:rsidR="003A3348" w:rsidRPr="00E40AF7" w:rsidTr="00A06EBD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Svært lite viktig</w:t>
            </w: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Lite viktig</w:t>
            </w: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erken viktig eller uviktig</w:t>
            </w: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iktig</w:t>
            </w: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Svært viktig</w:t>
            </w: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et ikke</w:t>
            </w:r>
          </w:p>
        </w:tc>
      </w:tr>
      <w:tr w:rsidR="003A3348" w:rsidRPr="00E40AF7" w:rsidTr="00A06EBD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</w:tr>
      <w:tr w:rsidR="003A3348" w:rsidRPr="00E40AF7" w:rsidTr="00A06EBD">
        <w:trPr>
          <w:trHeight w:val="388"/>
          <w:jc w:val="center"/>
        </w:trPr>
        <w:tc>
          <w:tcPr>
            <w:tcW w:w="8702" w:type="dxa"/>
            <w:gridSpan w:val="6"/>
            <w:vAlign w:val="center"/>
          </w:tcPr>
          <w:p w:rsidR="003A3348" w:rsidRPr="00E40AF7" w:rsidRDefault="003A3348" w:rsidP="003A3348">
            <w:pPr>
              <w:jc w:val="center"/>
              <w:rPr>
                <w:b/>
                <w:sz w:val="20"/>
              </w:rPr>
            </w:pPr>
            <w:r w:rsidRPr="00E40AF7">
              <w:rPr>
                <w:b/>
                <w:sz w:val="20"/>
              </w:rPr>
              <w:t>Måloppnåelse per i dag, 1-5: Høyeste måloppnåelse er 5, laveste er 1. Sett kryss.</w:t>
            </w:r>
          </w:p>
        </w:tc>
      </w:tr>
      <w:tr w:rsidR="003A3348" w:rsidRPr="00E40AF7" w:rsidTr="00A06EBD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1</w:t>
            </w: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2</w:t>
            </w: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Ingen svar</w:t>
            </w: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3</w:t>
            </w: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4</w:t>
            </w: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5</w:t>
            </w:r>
          </w:p>
        </w:tc>
      </w:tr>
      <w:tr w:rsidR="003A3348" w:rsidRPr="00E40AF7" w:rsidTr="00A06EBD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</w:tr>
    </w:tbl>
    <w:p w:rsidR="003A3348" w:rsidRDefault="003A3348" w:rsidP="003A3348"/>
    <w:p w:rsidR="00E40AF7" w:rsidRDefault="00E40AF7" w:rsidP="003A3348"/>
    <w:p w:rsidR="00E40AF7" w:rsidRDefault="00E40AF7" w:rsidP="003A3348"/>
    <w:p w:rsidR="00E40AF7" w:rsidRPr="003A3348" w:rsidRDefault="00E40AF7" w:rsidP="003A3348"/>
    <w:p w:rsidR="003A3348" w:rsidRPr="003A3348" w:rsidRDefault="003A3348" w:rsidP="003A3348">
      <w:r w:rsidRPr="003A3348">
        <w:rPr>
          <w:noProof/>
        </w:rPr>
        <w:lastRenderedPageBreak/>
        <mc:AlternateContent>
          <mc:Choice Requires="wps">
            <w:drawing>
              <wp:inline distT="0" distB="0" distL="0" distR="0" wp14:anchorId="7090E3A4" wp14:editId="0179FE46">
                <wp:extent cx="6003985" cy="1404620"/>
                <wp:effectExtent l="0" t="0" r="15875" b="20955"/>
                <wp:docPr id="2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98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AF7" w:rsidRDefault="00E40AF7" w:rsidP="003A3348">
                            <w:r>
                              <w:rPr>
                                <w:b/>
                                <w:bCs/>
                              </w:rPr>
                              <w:t>Aktivitet og fellesskap: Samfunnskontakt (s.94)</w:t>
                            </w:r>
                            <w:r w:rsidRPr="007B4530">
                              <w:rPr>
                                <w:b/>
                                <w:bCs/>
                              </w:rPr>
                              <w:br/>
                            </w:r>
                            <w:r w:rsidRPr="007B4530">
                              <w:rPr>
                                <w:b/>
                                <w:bCs/>
                              </w:rPr>
                              <w:br/>
                              <w:t xml:space="preserve">Mål: </w:t>
                            </w:r>
                            <w:r>
                              <w:t>Helse- og omsorgstjenestene bør opprette en funksjon som samfunnskontakt. En samfunnskontakt er bindeledd og koordinator mot nærmiljø, familie og pårørende, frivillige, næringsliv, organisasjoner, institusjoner i lokalsamfunn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90E3A4" id="_x0000_s1030" type="#_x0000_t202" style="width:472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" fillcolor="#e2efd9 [665]">
                <v:textbox style="mso-fit-shape-to-text:t">
                  <w:txbxContent>
                    <w:p w:rsidR="00E40AF7" w:rsidRDefault="00E40AF7" w:rsidP="003A3348">
                      <w:r>
                        <w:rPr>
                          <w:b/>
                          <w:bCs/>
                        </w:rPr>
                        <w:t>Aktivitet og fellesskap: Samfunnskontakt (s.94)</w:t>
                      </w:r>
                      <w:r w:rsidRPr="007B4530">
                        <w:rPr>
                          <w:b/>
                          <w:bCs/>
                        </w:rPr>
                        <w:br/>
                      </w:r>
                      <w:r w:rsidRPr="007B4530">
                        <w:rPr>
                          <w:b/>
                          <w:bCs/>
                        </w:rPr>
                        <w:br/>
                        <w:t xml:space="preserve">Mål: </w:t>
                      </w:r>
                      <w:r>
                        <w:t>Helse- og omsorgstjenestene bør opprette en funksjon som samfunnskontakt. En samfunnskontakt er bindeledd og koordinator mot nærmiljø, familie og pårørende, frivillige, næringsliv, organisasjoner, institusjoner i lokalsamfunne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>Hva gjøres i kommunen i dag for å nå dette målet?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Pr="003A3348" w:rsidRDefault="003A3348" w:rsidP="003A3348">
      <w:pPr>
        <w:pStyle w:val="Listeavsnitt"/>
        <w:ind w:left="1440"/>
      </w:pP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 xml:space="preserve">Hva fungerer bra? 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Pr="003A3348" w:rsidRDefault="003A3348" w:rsidP="003A3348">
      <w:pPr>
        <w:pStyle w:val="Listeavsnitt"/>
        <w:ind w:left="1440"/>
      </w:pP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>Hva kan gjøres bedre?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Pr="003A3348" w:rsidRDefault="003A3348" w:rsidP="003A3348">
      <w:pPr>
        <w:pStyle w:val="Listeavsnitt"/>
        <w:ind w:left="14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459"/>
        <w:gridCol w:w="1502"/>
        <w:gridCol w:w="1467"/>
        <w:gridCol w:w="1471"/>
        <w:gridCol w:w="1333"/>
      </w:tblGrid>
      <w:tr w:rsidR="003A3348" w:rsidRPr="00E40AF7" w:rsidTr="00A06EBD">
        <w:trPr>
          <w:trHeight w:val="388"/>
          <w:jc w:val="center"/>
        </w:trPr>
        <w:tc>
          <w:tcPr>
            <w:tcW w:w="8702" w:type="dxa"/>
            <w:gridSpan w:val="6"/>
            <w:vAlign w:val="center"/>
          </w:tcPr>
          <w:p w:rsidR="003A3348" w:rsidRPr="00E40AF7" w:rsidRDefault="003A3348" w:rsidP="003A3348">
            <w:pPr>
              <w:jc w:val="center"/>
              <w:rPr>
                <w:b/>
                <w:sz w:val="20"/>
                <w:lang w:val="en-GB"/>
              </w:rPr>
            </w:pPr>
            <w:r w:rsidRPr="00E40AF7">
              <w:rPr>
                <w:b/>
                <w:sz w:val="20"/>
              </w:rPr>
              <w:t>Hvor viktig er dette målet for kommunen? Sett kryss.</w:t>
            </w:r>
          </w:p>
        </w:tc>
      </w:tr>
      <w:tr w:rsidR="003A3348" w:rsidRPr="00E40AF7" w:rsidTr="00A06EBD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Svært lite viktig</w:t>
            </w: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Lite viktig</w:t>
            </w: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erken viktig eller uviktig</w:t>
            </w: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iktig</w:t>
            </w: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Svært viktig</w:t>
            </w: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et ikke</w:t>
            </w:r>
          </w:p>
        </w:tc>
      </w:tr>
      <w:tr w:rsidR="003A3348" w:rsidRPr="00E40AF7" w:rsidTr="00A06EBD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</w:tr>
      <w:tr w:rsidR="003A3348" w:rsidRPr="00E40AF7" w:rsidTr="00A06EBD">
        <w:trPr>
          <w:trHeight w:val="388"/>
          <w:jc w:val="center"/>
        </w:trPr>
        <w:tc>
          <w:tcPr>
            <w:tcW w:w="8702" w:type="dxa"/>
            <w:gridSpan w:val="6"/>
            <w:vAlign w:val="center"/>
          </w:tcPr>
          <w:p w:rsidR="003A3348" w:rsidRPr="00E40AF7" w:rsidRDefault="003A3348" w:rsidP="003A3348">
            <w:pPr>
              <w:jc w:val="center"/>
              <w:rPr>
                <w:b/>
                <w:sz w:val="20"/>
              </w:rPr>
            </w:pPr>
            <w:r w:rsidRPr="00E40AF7">
              <w:rPr>
                <w:b/>
                <w:sz w:val="20"/>
              </w:rPr>
              <w:t>Måloppnåelse per i dag, 1-5: Høyeste måloppnåelse er 5, laveste er 1. Sett kryss.</w:t>
            </w:r>
          </w:p>
        </w:tc>
      </w:tr>
      <w:tr w:rsidR="003A3348" w:rsidRPr="00E40AF7" w:rsidTr="00A06EBD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1</w:t>
            </w: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2</w:t>
            </w: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Ingen svar</w:t>
            </w: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3</w:t>
            </w: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4</w:t>
            </w: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5</w:t>
            </w:r>
          </w:p>
        </w:tc>
      </w:tr>
      <w:tr w:rsidR="003A3348" w:rsidRPr="00E40AF7" w:rsidTr="00A06EBD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</w:tr>
    </w:tbl>
    <w:p w:rsidR="003A3348" w:rsidRPr="003A3348" w:rsidRDefault="003A3348" w:rsidP="003A3348"/>
    <w:p w:rsidR="003A3348" w:rsidRPr="003A3348" w:rsidRDefault="003A3348" w:rsidP="003A3348">
      <w:r w:rsidRPr="003A3348">
        <w:rPr>
          <w:noProof/>
        </w:rPr>
        <mc:AlternateContent>
          <mc:Choice Requires="wps">
            <w:drawing>
              <wp:inline distT="0" distB="0" distL="0" distR="0" wp14:anchorId="401C61ED" wp14:editId="1BE5982B">
                <wp:extent cx="6003985" cy="1404620"/>
                <wp:effectExtent l="0" t="0" r="15875" b="14605"/>
                <wp:docPr id="2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98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AF7" w:rsidRDefault="00E40AF7" w:rsidP="003A3348">
                            <w:r>
                              <w:rPr>
                                <w:b/>
                                <w:bCs/>
                              </w:rPr>
                              <w:t>Aktivitet og fellesskap: Sambruk og samlokalisering i nærmiljøet (s. 97)</w:t>
                            </w:r>
                            <w:r w:rsidRPr="007B4530">
                              <w:rPr>
                                <w:b/>
                                <w:bCs/>
                              </w:rPr>
                              <w:br/>
                            </w:r>
                            <w:r w:rsidRPr="007B4530">
                              <w:rPr>
                                <w:b/>
                                <w:bCs/>
                              </w:rPr>
                              <w:br/>
                              <w:t xml:space="preserve">Mål: </w:t>
                            </w:r>
                            <w:r>
                              <w:t xml:space="preserve">Sykehjem og omsorgsboliger bør bygges slik at de blir en integrert del av lokalmiljøet, gjerne med felles møteplasser og naboskap på tvers av generasjoner og funksjon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1C61ED" id="_x0000_s1031" type="#_x0000_t202" style="width:472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" fillcolor="#e2efd9 [665]">
                <v:textbox style="mso-fit-shape-to-text:t">
                  <w:txbxContent>
                    <w:p w:rsidR="00E40AF7" w:rsidRDefault="00E40AF7" w:rsidP="003A3348">
                      <w:r>
                        <w:rPr>
                          <w:b/>
                          <w:bCs/>
                        </w:rPr>
                        <w:t>Aktivitet og fellesskap: Sambruk og samlokalisering i nærmiljøet (s. 97)</w:t>
                      </w:r>
                      <w:r w:rsidRPr="007B4530">
                        <w:rPr>
                          <w:b/>
                          <w:bCs/>
                        </w:rPr>
                        <w:br/>
                      </w:r>
                      <w:r w:rsidRPr="007B4530">
                        <w:rPr>
                          <w:b/>
                          <w:bCs/>
                        </w:rPr>
                        <w:br/>
                        <w:t xml:space="preserve">Mål: </w:t>
                      </w:r>
                      <w:r>
                        <w:t xml:space="preserve">Sykehjem og omsorgsboliger bør bygges slik at de blir en integrert del av lokalmiljøet, gjerne med felles møteplasser og naboskap på tvers av generasjoner og funksjoner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>Hva gjøres i kommunen i dag for å nå dette målet?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Pr="003A3348" w:rsidRDefault="003A3348" w:rsidP="003A3348">
      <w:pPr>
        <w:pStyle w:val="Listeavsnitt"/>
        <w:ind w:left="1440"/>
      </w:pP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 xml:space="preserve">Hva fungerer bra? 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Pr="003A3348" w:rsidRDefault="003A3348" w:rsidP="003A3348">
      <w:pPr>
        <w:pStyle w:val="Listeavsnitt"/>
        <w:ind w:left="1440"/>
      </w:pP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>Hva kan gjøres bedre?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Default="003A3348" w:rsidP="003A3348">
      <w:pPr>
        <w:pStyle w:val="Listeavsnitt"/>
        <w:ind w:left="1440"/>
      </w:pPr>
    </w:p>
    <w:p w:rsidR="00E40AF7" w:rsidRDefault="00E40AF7" w:rsidP="003A3348">
      <w:pPr>
        <w:pStyle w:val="Listeavsnitt"/>
        <w:ind w:left="1440"/>
      </w:pPr>
    </w:p>
    <w:p w:rsidR="00E40AF7" w:rsidRDefault="00E40AF7" w:rsidP="003A3348">
      <w:pPr>
        <w:pStyle w:val="Listeavsnitt"/>
        <w:ind w:left="1440"/>
      </w:pPr>
    </w:p>
    <w:p w:rsidR="00E40AF7" w:rsidRDefault="00E40AF7" w:rsidP="003A3348">
      <w:pPr>
        <w:pStyle w:val="Listeavsnitt"/>
        <w:ind w:left="1440"/>
      </w:pPr>
    </w:p>
    <w:p w:rsidR="00E40AF7" w:rsidRPr="003A3348" w:rsidRDefault="00E40AF7" w:rsidP="003A3348">
      <w:pPr>
        <w:pStyle w:val="Listeavsnitt"/>
        <w:ind w:left="14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459"/>
        <w:gridCol w:w="1502"/>
        <w:gridCol w:w="1467"/>
        <w:gridCol w:w="1471"/>
        <w:gridCol w:w="1333"/>
      </w:tblGrid>
      <w:tr w:rsidR="003A3348" w:rsidRPr="00E40AF7" w:rsidTr="00A06EBD">
        <w:trPr>
          <w:trHeight w:val="388"/>
          <w:jc w:val="center"/>
        </w:trPr>
        <w:tc>
          <w:tcPr>
            <w:tcW w:w="8702" w:type="dxa"/>
            <w:gridSpan w:val="6"/>
            <w:vAlign w:val="center"/>
          </w:tcPr>
          <w:p w:rsidR="003A3348" w:rsidRPr="00E40AF7" w:rsidRDefault="003A3348" w:rsidP="003A3348">
            <w:pPr>
              <w:jc w:val="center"/>
              <w:rPr>
                <w:b/>
                <w:sz w:val="20"/>
                <w:lang w:val="en-GB"/>
              </w:rPr>
            </w:pPr>
            <w:r w:rsidRPr="00E40AF7">
              <w:rPr>
                <w:b/>
                <w:sz w:val="20"/>
              </w:rPr>
              <w:lastRenderedPageBreak/>
              <w:t>Hvor viktig er dette målet for kommunen? Sett kryss.</w:t>
            </w:r>
          </w:p>
        </w:tc>
      </w:tr>
      <w:tr w:rsidR="003A3348" w:rsidRPr="00E40AF7" w:rsidTr="00A06EBD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Svært lite viktig</w:t>
            </w: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Lite viktig</w:t>
            </w: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erken viktig eller uviktig</w:t>
            </w: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iktig</w:t>
            </w: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Svært viktig</w:t>
            </w: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et ikke</w:t>
            </w:r>
          </w:p>
        </w:tc>
      </w:tr>
      <w:tr w:rsidR="003A3348" w:rsidRPr="00E40AF7" w:rsidTr="00A06EBD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</w:tr>
      <w:tr w:rsidR="003A3348" w:rsidRPr="00E40AF7" w:rsidTr="00A06EBD">
        <w:trPr>
          <w:trHeight w:val="388"/>
          <w:jc w:val="center"/>
        </w:trPr>
        <w:tc>
          <w:tcPr>
            <w:tcW w:w="8702" w:type="dxa"/>
            <w:gridSpan w:val="6"/>
            <w:vAlign w:val="center"/>
          </w:tcPr>
          <w:p w:rsidR="003A3348" w:rsidRPr="00E40AF7" w:rsidRDefault="003A3348" w:rsidP="003A3348">
            <w:pPr>
              <w:jc w:val="center"/>
              <w:rPr>
                <w:b/>
                <w:sz w:val="20"/>
              </w:rPr>
            </w:pPr>
            <w:r w:rsidRPr="00E40AF7">
              <w:rPr>
                <w:b/>
                <w:sz w:val="20"/>
              </w:rPr>
              <w:t>Måloppnåelse per i dag, 1-5: Høyeste måloppnåelse er 5, laveste er 1. Sett kryss.</w:t>
            </w:r>
          </w:p>
        </w:tc>
      </w:tr>
      <w:tr w:rsidR="003A3348" w:rsidRPr="00E40AF7" w:rsidTr="00A06EBD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1</w:t>
            </w: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2</w:t>
            </w: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Ingen svar</w:t>
            </w: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3</w:t>
            </w: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4</w:t>
            </w: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5</w:t>
            </w:r>
          </w:p>
        </w:tc>
      </w:tr>
      <w:tr w:rsidR="003A3348" w:rsidRPr="00E40AF7" w:rsidTr="00A06EBD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</w:tr>
    </w:tbl>
    <w:p w:rsidR="000A1288" w:rsidRDefault="000A1288" w:rsidP="003A3348">
      <w:pPr>
        <w:pStyle w:val="Overskrift2"/>
      </w:pPr>
    </w:p>
    <w:p w:rsidR="000A1288" w:rsidRDefault="000A1288" w:rsidP="000A128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3A3348" w:rsidRPr="003A3348" w:rsidRDefault="003A3348" w:rsidP="003A3348">
      <w:pPr>
        <w:pStyle w:val="Overskrift2"/>
      </w:pPr>
      <w:r w:rsidRPr="003A3348">
        <w:lastRenderedPageBreak/>
        <w:t>Mat og måltider s. 103-118</w:t>
      </w:r>
    </w:p>
    <w:p w:rsidR="003A3348" w:rsidRPr="003A3348" w:rsidRDefault="003A3348" w:rsidP="003A3348"/>
    <w:p w:rsidR="003A3348" w:rsidRPr="003A3348" w:rsidRDefault="003A3348" w:rsidP="003A3348">
      <w:r w:rsidRPr="003A3348">
        <w:rPr>
          <w:noProof/>
        </w:rPr>
        <mc:AlternateContent>
          <mc:Choice Requires="wps">
            <w:drawing>
              <wp:inline distT="0" distB="0" distL="0" distR="0" wp14:anchorId="520B6B1C" wp14:editId="1B18E193">
                <wp:extent cx="6021070" cy="785495"/>
                <wp:effectExtent l="0" t="0" r="17780" b="27305"/>
                <wp:docPr id="18" name="Tekstbok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070" cy="7854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AF7" w:rsidRDefault="00E40AF7" w:rsidP="003A3348">
                            <w:r>
                              <w:rPr>
                                <w:b/>
                                <w:bCs/>
                              </w:rPr>
                              <w:t xml:space="preserve">Mat og måltider: Det gode måltidet (s. 107)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Mål: </w:t>
                            </w:r>
                            <w:r>
                              <w:t xml:space="preserve">Eldre får næringsrik mat som ser god ut, lukter og smaker godt. Sosiale måltidsfellesskap for dem som ønsker de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0B6B1C" id="Tekstboks 18" o:spid="_x0000_s1032" type="#_x0000_t202" style="width:474.1pt;height: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" fillcolor="#deeaf6 [664]">
                <v:textbox style="mso-fit-shape-to-text:t">
                  <w:txbxContent>
                    <w:p w:rsidR="00E40AF7" w:rsidRDefault="00E40AF7" w:rsidP="003A3348">
                      <w:r>
                        <w:rPr>
                          <w:b/>
                          <w:bCs/>
                        </w:rPr>
                        <w:t xml:space="preserve">Mat og måltider: Det gode måltidet (s. 107) </w:t>
                      </w:r>
                      <w:r>
                        <w:rPr>
                          <w:b/>
                          <w:bCs/>
                        </w:rPr>
                        <w:br/>
                        <w:t xml:space="preserve">Mål: </w:t>
                      </w:r>
                      <w:r>
                        <w:t xml:space="preserve">Eldre får næringsrik mat som ser god ut, lukter og smaker godt. Sosiale måltidsfellesskap for dem som ønsker det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>Hva gjøres i kommunen i dag for å nå dette målet?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Pr="003A3348" w:rsidRDefault="003A3348" w:rsidP="003A3348">
      <w:pPr>
        <w:pStyle w:val="Listeavsnitt"/>
        <w:ind w:left="1440"/>
      </w:pP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 xml:space="preserve">Hva fungerer bra? 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Pr="003A3348" w:rsidRDefault="003A3348" w:rsidP="003A3348">
      <w:pPr>
        <w:pStyle w:val="Listeavsnitt"/>
        <w:ind w:left="1440"/>
      </w:pP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>Hva kan gjøres bedre?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Pr="003A3348" w:rsidRDefault="003A3348" w:rsidP="003A3348">
      <w:pPr>
        <w:pStyle w:val="Listeavsnitt"/>
        <w:ind w:left="14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459"/>
        <w:gridCol w:w="1502"/>
        <w:gridCol w:w="1467"/>
        <w:gridCol w:w="1471"/>
        <w:gridCol w:w="1333"/>
      </w:tblGrid>
      <w:tr w:rsidR="003A3348" w:rsidRPr="00E40AF7" w:rsidTr="00E40AF7">
        <w:trPr>
          <w:trHeight w:val="388"/>
          <w:jc w:val="center"/>
        </w:trPr>
        <w:tc>
          <w:tcPr>
            <w:tcW w:w="8702" w:type="dxa"/>
            <w:gridSpan w:val="6"/>
            <w:vAlign w:val="center"/>
          </w:tcPr>
          <w:p w:rsidR="003A3348" w:rsidRPr="00E40AF7" w:rsidRDefault="003A3348" w:rsidP="00E40AF7">
            <w:pPr>
              <w:jc w:val="center"/>
              <w:rPr>
                <w:b/>
                <w:sz w:val="20"/>
                <w:lang w:val="en-GB"/>
              </w:rPr>
            </w:pPr>
            <w:r w:rsidRPr="00E40AF7">
              <w:rPr>
                <w:b/>
                <w:sz w:val="20"/>
              </w:rPr>
              <w:t>Hvor viktig er dette målet for kommunen? Sett kryss.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E40AF7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Svært lite viktig</w:t>
            </w:r>
          </w:p>
        </w:tc>
        <w:tc>
          <w:tcPr>
            <w:tcW w:w="1459" w:type="dxa"/>
            <w:vAlign w:val="center"/>
          </w:tcPr>
          <w:p w:rsidR="003A3348" w:rsidRPr="00E40AF7" w:rsidRDefault="003A3348" w:rsidP="00E40AF7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Lite viktig</w:t>
            </w:r>
          </w:p>
        </w:tc>
        <w:tc>
          <w:tcPr>
            <w:tcW w:w="1502" w:type="dxa"/>
            <w:vAlign w:val="center"/>
          </w:tcPr>
          <w:p w:rsidR="003A3348" w:rsidRPr="00E40AF7" w:rsidRDefault="003A3348" w:rsidP="00E40AF7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erken viktig eller uviktig</w:t>
            </w:r>
          </w:p>
        </w:tc>
        <w:tc>
          <w:tcPr>
            <w:tcW w:w="1467" w:type="dxa"/>
            <w:vAlign w:val="center"/>
          </w:tcPr>
          <w:p w:rsidR="003A3348" w:rsidRPr="00E40AF7" w:rsidRDefault="003A3348" w:rsidP="00E40AF7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iktig</w:t>
            </w:r>
          </w:p>
        </w:tc>
        <w:tc>
          <w:tcPr>
            <w:tcW w:w="1471" w:type="dxa"/>
            <w:vAlign w:val="center"/>
          </w:tcPr>
          <w:p w:rsidR="003A3348" w:rsidRPr="00E40AF7" w:rsidRDefault="003A3348" w:rsidP="00E40AF7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Svært viktig</w:t>
            </w:r>
          </w:p>
        </w:tc>
        <w:tc>
          <w:tcPr>
            <w:tcW w:w="1333" w:type="dxa"/>
            <w:vAlign w:val="center"/>
          </w:tcPr>
          <w:p w:rsidR="003A3348" w:rsidRPr="00E40AF7" w:rsidRDefault="003A3348" w:rsidP="00E40AF7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et ikke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E40AF7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:rsidR="003A3348" w:rsidRPr="00E40AF7" w:rsidRDefault="003A3348" w:rsidP="00E40AF7">
            <w:pPr>
              <w:jc w:val="center"/>
              <w:rPr>
                <w:sz w:val="20"/>
              </w:rPr>
            </w:pPr>
          </w:p>
        </w:tc>
        <w:tc>
          <w:tcPr>
            <w:tcW w:w="1502" w:type="dxa"/>
            <w:vAlign w:val="center"/>
          </w:tcPr>
          <w:p w:rsidR="003A3348" w:rsidRPr="00E40AF7" w:rsidRDefault="003A3348" w:rsidP="00E40AF7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A3348" w:rsidRPr="00E40AF7" w:rsidRDefault="003A3348" w:rsidP="00E40AF7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vAlign w:val="center"/>
          </w:tcPr>
          <w:p w:rsidR="003A3348" w:rsidRPr="00E40AF7" w:rsidRDefault="003A3348" w:rsidP="00E40AF7">
            <w:pPr>
              <w:jc w:val="center"/>
              <w:rPr>
                <w:sz w:val="20"/>
              </w:rPr>
            </w:pPr>
          </w:p>
        </w:tc>
        <w:tc>
          <w:tcPr>
            <w:tcW w:w="1333" w:type="dxa"/>
            <w:vAlign w:val="center"/>
          </w:tcPr>
          <w:p w:rsidR="003A3348" w:rsidRPr="00E40AF7" w:rsidRDefault="003A3348" w:rsidP="00E40AF7">
            <w:pPr>
              <w:jc w:val="center"/>
              <w:rPr>
                <w:sz w:val="20"/>
              </w:rPr>
            </w:pP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8702" w:type="dxa"/>
            <w:gridSpan w:val="6"/>
            <w:vAlign w:val="center"/>
          </w:tcPr>
          <w:p w:rsidR="003A3348" w:rsidRPr="00E40AF7" w:rsidRDefault="003A3348" w:rsidP="00E40AF7">
            <w:pPr>
              <w:jc w:val="center"/>
              <w:rPr>
                <w:b/>
                <w:sz w:val="20"/>
              </w:rPr>
            </w:pPr>
            <w:r w:rsidRPr="00E40AF7">
              <w:rPr>
                <w:b/>
                <w:sz w:val="20"/>
              </w:rPr>
              <w:t>Måloppnåelse per i dag, 1-5: Høyeste måloppnåelse er 5, laveste er 1. Sett kryss.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E40AF7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1</w:t>
            </w:r>
          </w:p>
        </w:tc>
        <w:tc>
          <w:tcPr>
            <w:tcW w:w="1459" w:type="dxa"/>
            <w:vAlign w:val="center"/>
          </w:tcPr>
          <w:p w:rsidR="003A3348" w:rsidRPr="00E40AF7" w:rsidRDefault="003A3348" w:rsidP="00E40AF7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2</w:t>
            </w:r>
          </w:p>
        </w:tc>
        <w:tc>
          <w:tcPr>
            <w:tcW w:w="1502" w:type="dxa"/>
            <w:vAlign w:val="center"/>
          </w:tcPr>
          <w:p w:rsidR="003A3348" w:rsidRPr="00E40AF7" w:rsidRDefault="003A3348" w:rsidP="00E40AF7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Ingen svar</w:t>
            </w:r>
          </w:p>
        </w:tc>
        <w:tc>
          <w:tcPr>
            <w:tcW w:w="1467" w:type="dxa"/>
            <w:vAlign w:val="center"/>
          </w:tcPr>
          <w:p w:rsidR="003A3348" w:rsidRPr="00E40AF7" w:rsidRDefault="003A3348" w:rsidP="00E40AF7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3</w:t>
            </w:r>
          </w:p>
        </w:tc>
        <w:tc>
          <w:tcPr>
            <w:tcW w:w="1471" w:type="dxa"/>
            <w:vAlign w:val="center"/>
          </w:tcPr>
          <w:p w:rsidR="003A3348" w:rsidRPr="00E40AF7" w:rsidRDefault="003A3348" w:rsidP="00E40AF7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4</w:t>
            </w:r>
          </w:p>
        </w:tc>
        <w:tc>
          <w:tcPr>
            <w:tcW w:w="1333" w:type="dxa"/>
            <w:vAlign w:val="center"/>
          </w:tcPr>
          <w:p w:rsidR="003A3348" w:rsidRPr="00E40AF7" w:rsidRDefault="003A3348" w:rsidP="00E40AF7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5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E40AF7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:rsidR="003A3348" w:rsidRPr="00E40AF7" w:rsidRDefault="003A3348" w:rsidP="00E40AF7">
            <w:pPr>
              <w:jc w:val="center"/>
              <w:rPr>
                <w:sz w:val="20"/>
              </w:rPr>
            </w:pPr>
          </w:p>
        </w:tc>
        <w:tc>
          <w:tcPr>
            <w:tcW w:w="1502" w:type="dxa"/>
            <w:vAlign w:val="center"/>
          </w:tcPr>
          <w:p w:rsidR="003A3348" w:rsidRPr="00E40AF7" w:rsidRDefault="003A3348" w:rsidP="00E40AF7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A3348" w:rsidRPr="00E40AF7" w:rsidRDefault="003A3348" w:rsidP="00E40AF7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vAlign w:val="center"/>
          </w:tcPr>
          <w:p w:rsidR="003A3348" w:rsidRPr="00E40AF7" w:rsidRDefault="003A3348" w:rsidP="00E40AF7">
            <w:pPr>
              <w:jc w:val="center"/>
              <w:rPr>
                <w:sz w:val="20"/>
              </w:rPr>
            </w:pPr>
          </w:p>
        </w:tc>
        <w:tc>
          <w:tcPr>
            <w:tcW w:w="1333" w:type="dxa"/>
            <w:vAlign w:val="center"/>
          </w:tcPr>
          <w:p w:rsidR="003A3348" w:rsidRPr="00E40AF7" w:rsidRDefault="003A3348" w:rsidP="00E40AF7">
            <w:pPr>
              <w:jc w:val="center"/>
              <w:rPr>
                <w:sz w:val="20"/>
              </w:rPr>
            </w:pPr>
          </w:p>
        </w:tc>
      </w:tr>
    </w:tbl>
    <w:p w:rsidR="003A3348" w:rsidRPr="003A3348" w:rsidRDefault="003A3348" w:rsidP="003A3348"/>
    <w:p w:rsidR="003A3348" w:rsidRPr="003A3348" w:rsidRDefault="003A3348" w:rsidP="003A3348">
      <w:r w:rsidRPr="003A3348">
        <w:rPr>
          <w:noProof/>
        </w:rPr>
        <mc:AlternateContent>
          <mc:Choice Requires="wps">
            <w:drawing>
              <wp:inline distT="0" distB="0" distL="0" distR="0" wp14:anchorId="2492740F" wp14:editId="217B2B02">
                <wp:extent cx="6021070" cy="979805"/>
                <wp:effectExtent l="0" t="0" r="17780" b="14605"/>
                <wp:docPr id="17" name="Tekstbok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070" cy="9798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AF7" w:rsidRDefault="00E40AF7" w:rsidP="003A3348">
                            <w:r>
                              <w:rPr>
                                <w:b/>
                                <w:bCs/>
                              </w:rPr>
                              <w:t>Mat og måltider: Måltidstider (s. 110)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Mål: </w:t>
                            </w:r>
                            <w:r>
                              <w:t>Eldre med behov for mat- og ernæringsbistand skal få tilbud som tilpasses deres egen måltidsrytme. Måltidene bør fordeles jevnt utover dagen og kvelden og det bør ikke være mer enn 11 timer mellom kveldsmat og froko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92740F" id="Tekstboks 17" o:spid="_x0000_s1033" type="#_x0000_t202" style="width:474.1pt;height:7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" fillcolor="#deeaf6 [664]">
                <v:textbox style="mso-fit-shape-to-text:t">
                  <w:txbxContent>
                    <w:p w:rsidR="00E40AF7" w:rsidRDefault="00E40AF7" w:rsidP="003A3348">
                      <w:r>
                        <w:rPr>
                          <w:b/>
                          <w:bCs/>
                        </w:rPr>
                        <w:t>Mat og måltider: Måltidstider (s. 110)</w:t>
                      </w:r>
                      <w:r>
                        <w:rPr>
                          <w:b/>
                          <w:bCs/>
                        </w:rPr>
                        <w:br/>
                        <w:t xml:space="preserve">Mål: </w:t>
                      </w:r>
                      <w:r>
                        <w:t>Eldre med behov for mat- og ernæringsbistand skal få tilbud som tilpasses deres egen måltidsrytme. Måltidene bør fordeles jevnt utover dagen og kvelden og det bør ikke være mer enn 11 timer mellom kveldsmat og frokos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>Hva gjøres i kommunen i dag for å nå dette målet?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Pr="003A3348" w:rsidRDefault="003A3348" w:rsidP="003A3348">
      <w:pPr>
        <w:pStyle w:val="Listeavsnitt"/>
        <w:ind w:left="1440"/>
      </w:pP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 xml:space="preserve">Hva fungerer bra? 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Pr="003A3348" w:rsidRDefault="003A3348" w:rsidP="003A3348">
      <w:pPr>
        <w:pStyle w:val="Listeavsnitt"/>
        <w:ind w:left="1440"/>
      </w:pP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>Hva kan gjøres bedre?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Default="003A3348" w:rsidP="003A3348">
      <w:pPr>
        <w:pStyle w:val="Listeavsnitt"/>
        <w:ind w:left="1440"/>
      </w:pPr>
    </w:p>
    <w:p w:rsidR="003A3348" w:rsidRDefault="003A3348" w:rsidP="003A3348">
      <w:pPr>
        <w:pStyle w:val="Listeavsnitt"/>
        <w:ind w:left="1440"/>
      </w:pPr>
    </w:p>
    <w:p w:rsidR="003A3348" w:rsidRDefault="003A3348" w:rsidP="003A3348">
      <w:pPr>
        <w:pStyle w:val="Listeavsnitt"/>
        <w:ind w:left="1440"/>
      </w:pPr>
    </w:p>
    <w:p w:rsidR="003A3348" w:rsidRDefault="003A3348" w:rsidP="003A3348">
      <w:pPr>
        <w:pStyle w:val="Listeavsnitt"/>
        <w:ind w:left="1440"/>
      </w:pPr>
    </w:p>
    <w:p w:rsidR="003A3348" w:rsidRPr="003A3348" w:rsidRDefault="003A3348" w:rsidP="003A3348">
      <w:pPr>
        <w:pStyle w:val="Listeavsnitt"/>
        <w:ind w:left="14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459"/>
        <w:gridCol w:w="1502"/>
        <w:gridCol w:w="1467"/>
        <w:gridCol w:w="1471"/>
        <w:gridCol w:w="1333"/>
      </w:tblGrid>
      <w:tr w:rsidR="003A3348" w:rsidRPr="00E40AF7" w:rsidTr="00E40AF7">
        <w:trPr>
          <w:trHeight w:val="388"/>
          <w:jc w:val="center"/>
        </w:trPr>
        <w:tc>
          <w:tcPr>
            <w:tcW w:w="8702" w:type="dxa"/>
            <w:gridSpan w:val="6"/>
            <w:vAlign w:val="center"/>
          </w:tcPr>
          <w:p w:rsidR="003A3348" w:rsidRPr="00E40AF7" w:rsidRDefault="003A3348" w:rsidP="003A3348">
            <w:pPr>
              <w:jc w:val="center"/>
              <w:rPr>
                <w:b/>
                <w:sz w:val="20"/>
                <w:lang w:val="en-GB"/>
              </w:rPr>
            </w:pPr>
            <w:r w:rsidRPr="00E40AF7">
              <w:rPr>
                <w:b/>
                <w:sz w:val="20"/>
              </w:rPr>
              <w:lastRenderedPageBreak/>
              <w:t>Hvor viktig er dette målet for kommunen? Sett kryss.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Svært lite viktig</w:t>
            </w: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Lite viktig</w:t>
            </w: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erken viktig eller uviktig</w:t>
            </w: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iktig</w:t>
            </w: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Svært viktig</w:t>
            </w: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et ikke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8702" w:type="dxa"/>
            <w:gridSpan w:val="6"/>
            <w:vAlign w:val="center"/>
          </w:tcPr>
          <w:p w:rsidR="003A3348" w:rsidRPr="00E40AF7" w:rsidRDefault="003A3348" w:rsidP="003A3348">
            <w:pPr>
              <w:jc w:val="center"/>
              <w:rPr>
                <w:b/>
                <w:sz w:val="20"/>
              </w:rPr>
            </w:pPr>
            <w:r w:rsidRPr="00E40AF7">
              <w:rPr>
                <w:b/>
                <w:sz w:val="20"/>
              </w:rPr>
              <w:t>Måloppnåelse per i dag, 1-5: Høyeste måloppnåelse er 5, laveste er 1. Sett kryss.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1</w:t>
            </w: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2</w:t>
            </w: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Ingen svar</w:t>
            </w: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3</w:t>
            </w: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4</w:t>
            </w: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5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</w:tr>
    </w:tbl>
    <w:p w:rsidR="003A3348" w:rsidRPr="003A3348" w:rsidRDefault="003A3348" w:rsidP="003A3348"/>
    <w:p w:rsidR="003A3348" w:rsidRPr="003A3348" w:rsidRDefault="003A3348" w:rsidP="003A3348">
      <w:r w:rsidRPr="003A3348">
        <w:rPr>
          <w:noProof/>
        </w:rPr>
        <mc:AlternateContent>
          <mc:Choice Requires="wps">
            <w:drawing>
              <wp:inline distT="0" distB="0" distL="0" distR="0" wp14:anchorId="0D2DB11D" wp14:editId="2CF060A8">
                <wp:extent cx="6021070" cy="785495"/>
                <wp:effectExtent l="0" t="0" r="17780" b="27305"/>
                <wp:docPr id="16" name="Tekstbok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070" cy="7854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AF7" w:rsidRDefault="00E40AF7" w:rsidP="003A3348">
                            <w:r>
                              <w:rPr>
                                <w:b/>
                                <w:bCs/>
                              </w:rPr>
                              <w:t>Mat og måltider: Valgfrihet og variasjon (s. 111)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Mål: </w:t>
                            </w:r>
                            <w:r>
                              <w:t xml:space="preserve">Den enkelte får mulighet til å ivareta egne mattradisjoner og spisevaner når det gjelder meny, tidspunkt for måltider og hvem de vil spise sammen m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2DB11D" id="Tekstboks 16" o:spid="_x0000_s1034" type="#_x0000_t202" style="width:474.1pt;height: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" fillcolor="#deeaf6 [664]">
                <v:textbox style="mso-fit-shape-to-text:t">
                  <w:txbxContent>
                    <w:p w:rsidR="00E40AF7" w:rsidRDefault="00E40AF7" w:rsidP="003A3348">
                      <w:r>
                        <w:rPr>
                          <w:b/>
                          <w:bCs/>
                        </w:rPr>
                        <w:t>Mat og måltider: Valgfrihet og variasjon (s. 111)</w:t>
                      </w:r>
                      <w:r>
                        <w:rPr>
                          <w:b/>
                          <w:bCs/>
                        </w:rPr>
                        <w:br/>
                        <w:t xml:space="preserve">Mål: </w:t>
                      </w:r>
                      <w:r>
                        <w:t xml:space="preserve">Den enkelte får mulighet til å ivareta egne mattradisjoner og spisevaner når det gjelder meny, tidspunkt for måltider og hvem de vil spise sammen me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>Hva gjøres i kommunen i dag for å nå dette målet?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Pr="003A3348" w:rsidRDefault="003A3348" w:rsidP="003A3348">
      <w:pPr>
        <w:pStyle w:val="Listeavsnitt"/>
        <w:ind w:left="1440"/>
      </w:pP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 xml:space="preserve">Hva fungerer bra? 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Pr="003A3348" w:rsidRDefault="003A3348" w:rsidP="003A3348">
      <w:pPr>
        <w:pStyle w:val="Listeavsnitt"/>
        <w:ind w:left="1440"/>
      </w:pP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>Hva kan gjøres bedre?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Pr="003A3348" w:rsidRDefault="003A3348" w:rsidP="003A3348">
      <w:pPr>
        <w:pStyle w:val="Listeavsnitt"/>
        <w:ind w:left="14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459"/>
        <w:gridCol w:w="1502"/>
        <w:gridCol w:w="1467"/>
        <w:gridCol w:w="1471"/>
        <w:gridCol w:w="1333"/>
      </w:tblGrid>
      <w:tr w:rsidR="003A3348" w:rsidRPr="00E40AF7" w:rsidTr="00E40AF7">
        <w:trPr>
          <w:trHeight w:val="388"/>
          <w:jc w:val="center"/>
        </w:trPr>
        <w:tc>
          <w:tcPr>
            <w:tcW w:w="8702" w:type="dxa"/>
            <w:gridSpan w:val="6"/>
            <w:vAlign w:val="center"/>
          </w:tcPr>
          <w:p w:rsidR="003A3348" w:rsidRPr="00E40AF7" w:rsidRDefault="003A3348" w:rsidP="003A3348">
            <w:pPr>
              <w:jc w:val="center"/>
              <w:rPr>
                <w:b/>
                <w:sz w:val="20"/>
                <w:lang w:val="en-GB"/>
              </w:rPr>
            </w:pPr>
            <w:r w:rsidRPr="00E40AF7">
              <w:rPr>
                <w:b/>
                <w:sz w:val="20"/>
              </w:rPr>
              <w:t>Hvor viktig er dette målet for kommunen? Sett kryss.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Svært lite viktig</w:t>
            </w: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Lite viktig</w:t>
            </w: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erken viktig eller uviktig</w:t>
            </w: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iktig</w:t>
            </w: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Svært viktig</w:t>
            </w: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et ikke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8702" w:type="dxa"/>
            <w:gridSpan w:val="6"/>
            <w:vAlign w:val="center"/>
          </w:tcPr>
          <w:p w:rsidR="003A3348" w:rsidRPr="00E40AF7" w:rsidRDefault="003A3348" w:rsidP="003A3348">
            <w:pPr>
              <w:jc w:val="center"/>
              <w:rPr>
                <w:b/>
                <w:sz w:val="20"/>
              </w:rPr>
            </w:pPr>
            <w:r w:rsidRPr="00E40AF7">
              <w:rPr>
                <w:b/>
                <w:sz w:val="20"/>
              </w:rPr>
              <w:t>Måloppnåelse per i dag, 1-5: Høyeste måloppnåelse er 5, laveste er 1. Sett kryss.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1</w:t>
            </w: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2</w:t>
            </w: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Ingen svar</w:t>
            </w: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3</w:t>
            </w: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4</w:t>
            </w: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5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</w:tr>
    </w:tbl>
    <w:p w:rsidR="00E40AF7" w:rsidRPr="003A3348" w:rsidRDefault="00E40AF7" w:rsidP="003A3348"/>
    <w:p w:rsidR="003A3348" w:rsidRPr="003A3348" w:rsidRDefault="003A3348" w:rsidP="003A3348">
      <w:r w:rsidRPr="003A3348">
        <w:rPr>
          <w:noProof/>
        </w:rPr>
        <mc:AlternateContent>
          <mc:Choice Requires="wps">
            <w:drawing>
              <wp:inline distT="0" distB="0" distL="0" distR="0" wp14:anchorId="1CB8CC93" wp14:editId="788CD813">
                <wp:extent cx="6021070" cy="466725"/>
                <wp:effectExtent l="0" t="0" r="17780" b="28575"/>
                <wp:docPr id="15" name="Tekstbok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070" cy="466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AF7" w:rsidRDefault="00E40AF7" w:rsidP="003A3348">
                            <w:r>
                              <w:rPr>
                                <w:b/>
                                <w:bCs/>
                              </w:rPr>
                              <w:t>Mat og måltider: Systematisk ernæringsarbeid (s. 113)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Mål: </w:t>
                            </w:r>
                            <w:r>
                              <w:t>Den enkeltes behov for å unngå under- og feilernæring følges op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B8CC93" id="Tekstboks 15" o:spid="_x0000_s1035" type="#_x0000_t202" style="width:474.1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" fillcolor="#deeaf6 [664]">
                <v:textbox>
                  <w:txbxContent>
                    <w:p w:rsidR="00E40AF7" w:rsidRDefault="00E40AF7" w:rsidP="003A3348">
                      <w:r>
                        <w:rPr>
                          <w:b/>
                          <w:bCs/>
                        </w:rPr>
                        <w:t>Mat og måltider: Systematisk ernæringsarbeid (s. 113)</w:t>
                      </w:r>
                      <w:r>
                        <w:rPr>
                          <w:b/>
                          <w:bCs/>
                        </w:rPr>
                        <w:br/>
                        <w:t xml:space="preserve">Mål: </w:t>
                      </w:r>
                      <w:r>
                        <w:t>Den enkeltes behov for å unngå under- og feilernæring følges opp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>Hva gjøres i kommunen i dag for å nå dette målet?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Pr="003A3348" w:rsidRDefault="003A3348" w:rsidP="003A3348">
      <w:pPr>
        <w:pStyle w:val="Listeavsnitt"/>
        <w:ind w:left="1440"/>
      </w:pP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 xml:space="preserve">Hva fungerer bra? 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Default="003A3348" w:rsidP="003A3348">
      <w:pPr>
        <w:pStyle w:val="Listeavsnitt"/>
        <w:ind w:left="1440"/>
      </w:pPr>
    </w:p>
    <w:p w:rsidR="000A1288" w:rsidRPr="003A3348" w:rsidRDefault="000A1288" w:rsidP="003A3348">
      <w:pPr>
        <w:pStyle w:val="Listeavsnitt"/>
        <w:ind w:left="1440"/>
      </w:pP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lastRenderedPageBreak/>
        <w:t>Hva kan gjøres bedre?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Default="003A3348" w:rsidP="003A3348">
      <w:pPr>
        <w:pStyle w:val="Listeavsnitt"/>
        <w:ind w:left="14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459"/>
        <w:gridCol w:w="1502"/>
        <w:gridCol w:w="1467"/>
        <w:gridCol w:w="1471"/>
        <w:gridCol w:w="1333"/>
      </w:tblGrid>
      <w:tr w:rsidR="003A3348" w:rsidRPr="00E40AF7" w:rsidTr="00E40AF7">
        <w:trPr>
          <w:trHeight w:val="388"/>
          <w:jc w:val="center"/>
        </w:trPr>
        <w:tc>
          <w:tcPr>
            <w:tcW w:w="8702" w:type="dxa"/>
            <w:gridSpan w:val="6"/>
            <w:vAlign w:val="center"/>
          </w:tcPr>
          <w:p w:rsidR="003A3348" w:rsidRPr="00E40AF7" w:rsidRDefault="003A3348" w:rsidP="003A3348">
            <w:pPr>
              <w:jc w:val="center"/>
              <w:rPr>
                <w:b/>
                <w:sz w:val="20"/>
                <w:lang w:val="en-GB"/>
              </w:rPr>
            </w:pPr>
            <w:r w:rsidRPr="00E40AF7">
              <w:rPr>
                <w:b/>
                <w:sz w:val="20"/>
              </w:rPr>
              <w:t>Hvor viktig er dette målet for kommunen? Sett kryss.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Svært lite viktig</w:t>
            </w: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Lite viktig</w:t>
            </w: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erken viktig eller uviktig</w:t>
            </w: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iktig</w:t>
            </w: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Svært viktig</w:t>
            </w: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et ikke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8702" w:type="dxa"/>
            <w:gridSpan w:val="6"/>
            <w:vAlign w:val="center"/>
          </w:tcPr>
          <w:p w:rsidR="003A3348" w:rsidRPr="00E40AF7" w:rsidRDefault="003A3348" w:rsidP="003A3348">
            <w:pPr>
              <w:jc w:val="center"/>
              <w:rPr>
                <w:b/>
                <w:sz w:val="20"/>
              </w:rPr>
            </w:pPr>
            <w:r w:rsidRPr="00E40AF7">
              <w:rPr>
                <w:b/>
                <w:sz w:val="20"/>
              </w:rPr>
              <w:t>Måloppnåelse per i dag, 1-5: Høyeste måloppnåelse er 5, laveste er 1. Sett kryss.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1</w:t>
            </w: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2</w:t>
            </w: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Ingen svar</w:t>
            </w: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3</w:t>
            </w: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4</w:t>
            </w: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5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</w:tr>
    </w:tbl>
    <w:p w:rsidR="003A3348" w:rsidRPr="003A3348" w:rsidRDefault="003A3348" w:rsidP="003A3348"/>
    <w:p w:rsidR="003A3348" w:rsidRPr="003A3348" w:rsidRDefault="003A3348" w:rsidP="003A3348">
      <w:r w:rsidRPr="003A3348">
        <w:rPr>
          <w:noProof/>
        </w:rPr>
        <mc:AlternateContent>
          <mc:Choice Requires="wps">
            <w:drawing>
              <wp:inline distT="0" distB="0" distL="0" distR="0" wp14:anchorId="4FC35763" wp14:editId="13FC5A9E">
                <wp:extent cx="6021070" cy="457200"/>
                <wp:effectExtent l="0" t="0" r="17780" b="19050"/>
                <wp:docPr id="14" name="Tekstbok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070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AF7" w:rsidRDefault="00E40AF7" w:rsidP="003A3348">
                            <w:r>
                              <w:rPr>
                                <w:b/>
                                <w:bCs/>
                              </w:rPr>
                              <w:t>Mat og måltider: Kjøkken og kompetanse lokalt (s. 116)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Mål: </w:t>
                            </w:r>
                            <w:r>
                              <w:t xml:space="preserve">Alle kommuner har matfaglig kompetanse i helse- og omsorgssektor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C35763" id="Tekstboks 14" o:spid="_x0000_s1036" type="#_x0000_t202" style="width:474.1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" fillcolor="#deeaf6 [664]">
                <v:textbox>
                  <w:txbxContent>
                    <w:p w:rsidR="00E40AF7" w:rsidRDefault="00E40AF7" w:rsidP="003A3348">
                      <w:r>
                        <w:rPr>
                          <w:b/>
                          <w:bCs/>
                        </w:rPr>
                        <w:t>Mat og måltider: Kjøkken og kompetanse lokalt (s. 116)</w:t>
                      </w:r>
                      <w:r>
                        <w:rPr>
                          <w:b/>
                          <w:bCs/>
                        </w:rPr>
                        <w:br/>
                        <w:t xml:space="preserve">Mål: </w:t>
                      </w:r>
                      <w:r>
                        <w:t xml:space="preserve">Alle kommuner har matfaglig kompetanse i helse- og omsorgssektoren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>Hva gjøres i kommunen i dag for å nå dette målet?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Pr="003A3348" w:rsidRDefault="003A3348" w:rsidP="003A3348">
      <w:pPr>
        <w:pStyle w:val="Listeavsnitt"/>
        <w:ind w:left="1440"/>
      </w:pP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 xml:space="preserve">Hva fungerer bra? 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Pr="003A3348" w:rsidRDefault="003A3348" w:rsidP="003A3348">
      <w:pPr>
        <w:pStyle w:val="Listeavsnitt"/>
        <w:ind w:left="1440"/>
      </w:pP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>Hva kan gjøres bedre?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Pr="003A3348" w:rsidRDefault="003A3348" w:rsidP="003A3348">
      <w:pPr>
        <w:pStyle w:val="Listeavsnitt"/>
        <w:ind w:left="14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459"/>
        <w:gridCol w:w="1502"/>
        <w:gridCol w:w="1467"/>
        <w:gridCol w:w="1471"/>
        <w:gridCol w:w="1333"/>
      </w:tblGrid>
      <w:tr w:rsidR="003A3348" w:rsidRPr="00E40AF7" w:rsidTr="00E40AF7">
        <w:trPr>
          <w:trHeight w:val="388"/>
          <w:jc w:val="center"/>
        </w:trPr>
        <w:tc>
          <w:tcPr>
            <w:tcW w:w="8702" w:type="dxa"/>
            <w:gridSpan w:val="6"/>
            <w:vAlign w:val="center"/>
          </w:tcPr>
          <w:p w:rsidR="003A3348" w:rsidRPr="00E40AF7" w:rsidRDefault="003A3348" w:rsidP="003A3348">
            <w:pPr>
              <w:jc w:val="center"/>
              <w:rPr>
                <w:b/>
                <w:sz w:val="20"/>
                <w:lang w:val="en-GB"/>
              </w:rPr>
            </w:pPr>
            <w:r w:rsidRPr="00E40AF7">
              <w:rPr>
                <w:b/>
                <w:sz w:val="20"/>
              </w:rPr>
              <w:t>Hvor viktig er dette målet for kommunen? Sett kryss.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Svært lite viktig</w:t>
            </w: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Lite viktig</w:t>
            </w: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erken viktig eller uviktig</w:t>
            </w: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iktig</w:t>
            </w: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Svært viktig</w:t>
            </w: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et ikke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8702" w:type="dxa"/>
            <w:gridSpan w:val="6"/>
            <w:vAlign w:val="center"/>
          </w:tcPr>
          <w:p w:rsidR="003A3348" w:rsidRPr="00E40AF7" w:rsidRDefault="003A3348" w:rsidP="003A3348">
            <w:pPr>
              <w:jc w:val="center"/>
              <w:rPr>
                <w:b/>
                <w:sz w:val="20"/>
              </w:rPr>
            </w:pPr>
            <w:r w:rsidRPr="00E40AF7">
              <w:rPr>
                <w:b/>
                <w:sz w:val="20"/>
              </w:rPr>
              <w:t>Måloppnåelse per i dag, 1-5: Høyeste måloppnåelse er 5, laveste er 1. Sett kryss.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1</w:t>
            </w: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2</w:t>
            </w: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Ingen svar</w:t>
            </w: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3</w:t>
            </w: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4</w:t>
            </w: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5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</w:tr>
    </w:tbl>
    <w:p w:rsidR="003A3348" w:rsidRPr="003A3348" w:rsidRDefault="003A3348" w:rsidP="003A3348"/>
    <w:p w:rsidR="003A3348" w:rsidRPr="003A3348" w:rsidRDefault="003A3348" w:rsidP="003A3348"/>
    <w:p w:rsidR="003A3348" w:rsidRPr="003A3348" w:rsidRDefault="003A3348" w:rsidP="003A3348"/>
    <w:p w:rsidR="003A3348" w:rsidRPr="003A3348" w:rsidRDefault="003A3348" w:rsidP="003A3348"/>
    <w:p w:rsidR="000A1288" w:rsidRDefault="000A1288" w:rsidP="003A3348">
      <w:pPr>
        <w:pStyle w:val="Overskrift2"/>
      </w:pPr>
    </w:p>
    <w:p w:rsidR="000A1288" w:rsidRDefault="000A128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3A3348" w:rsidRPr="003A3348" w:rsidRDefault="003A3348" w:rsidP="003A3348">
      <w:pPr>
        <w:pStyle w:val="Overskrift2"/>
      </w:pPr>
      <w:r w:rsidRPr="003A3348">
        <w:lastRenderedPageBreak/>
        <w:t>Helsehjelp (s. 121-142)</w:t>
      </w:r>
    </w:p>
    <w:p w:rsidR="003A3348" w:rsidRPr="003A3348" w:rsidRDefault="003A3348" w:rsidP="003A3348"/>
    <w:p w:rsidR="003A3348" w:rsidRPr="003A3348" w:rsidRDefault="003A3348" w:rsidP="003A3348">
      <w:r w:rsidRPr="003A3348">
        <w:rPr>
          <w:noProof/>
        </w:rPr>
        <mc:AlternateContent>
          <mc:Choice Requires="wps">
            <w:drawing>
              <wp:inline distT="0" distB="0" distL="0" distR="0" wp14:anchorId="532D1738" wp14:editId="03E0A58D">
                <wp:extent cx="6021238" cy="1404620"/>
                <wp:effectExtent l="0" t="0" r="17780" b="27305"/>
                <wp:docPr id="9" name="Tekstbok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238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AF7" w:rsidRPr="00294F28" w:rsidRDefault="00E40AF7" w:rsidP="003A3348">
                            <w:r>
                              <w:rPr>
                                <w:b/>
                                <w:bCs/>
                              </w:rPr>
                              <w:t xml:space="preserve">Helsehjelp: Hverdagsmestring </w:t>
                            </w:r>
                            <w:r w:rsidRPr="007B4530">
                              <w:rPr>
                                <w:b/>
                                <w:bCs/>
                              </w:rPr>
                              <w:br/>
                              <w:t xml:space="preserve">Mål: </w:t>
                            </w:r>
                            <w:r>
                              <w:rPr>
                                <w:bCs/>
                              </w:rPr>
                              <w:t>E</w:t>
                            </w:r>
                            <w:r w:rsidRPr="00294F28">
                              <w:t xml:space="preserve">ldre </w:t>
                            </w:r>
                            <w:r>
                              <w:t>får</w:t>
                            </w:r>
                            <w:r w:rsidRPr="00294F28">
                              <w:t xml:space="preserve"> mulighet til å være mest mulig selvhjulpne, også når de mottar helse- og omsorgstjenester. </w:t>
                            </w:r>
                            <w:r>
                              <w:t>De får vurdert</w:t>
                            </w:r>
                            <w:r w:rsidRPr="00294F28">
                              <w:t xml:space="preserve"> behov og potensiale for rehabilitering og egenomsor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2D1738" id="Tekstboks 9" o:spid="_x0000_s1037" type="#_x0000_t202" style="width:474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" fillcolor="#fff2cc [663]">
                <v:textbox style="mso-fit-shape-to-text:t">
                  <w:txbxContent>
                    <w:p w:rsidR="00E40AF7" w:rsidRPr="00294F28" w:rsidRDefault="00E40AF7" w:rsidP="003A3348">
                      <w:r>
                        <w:rPr>
                          <w:b/>
                          <w:bCs/>
                        </w:rPr>
                        <w:t xml:space="preserve">Helsehjelp: Hverdagsmestring </w:t>
                      </w:r>
                      <w:r w:rsidRPr="007B4530">
                        <w:rPr>
                          <w:b/>
                          <w:bCs/>
                        </w:rPr>
                        <w:br/>
                        <w:t xml:space="preserve">Mål: </w:t>
                      </w:r>
                      <w:r>
                        <w:rPr>
                          <w:bCs/>
                        </w:rPr>
                        <w:t>E</w:t>
                      </w:r>
                      <w:r w:rsidRPr="00294F28">
                        <w:t xml:space="preserve">ldre </w:t>
                      </w:r>
                      <w:r>
                        <w:t>får</w:t>
                      </w:r>
                      <w:r w:rsidRPr="00294F28">
                        <w:t xml:space="preserve"> mulighet til å være mest mulig selvhjulpne, også når de mottar helse- og omsorgstjenester. </w:t>
                      </w:r>
                      <w:r>
                        <w:t>De får vurdert</w:t>
                      </w:r>
                      <w:r w:rsidRPr="00294F28">
                        <w:t xml:space="preserve"> behov og potensiale for rehabilitering og egenomsor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>Hva gjøres i kommunen i dag for å nå dette målet?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Pr="003A3348" w:rsidRDefault="003A3348" w:rsidP="003A3348">
      <w:pPr>
        <w:pStyle w:val="Listeavsnitt"/>
        <w:ind w:left="1440"/>
      </w:pP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 xml:space="preserve">Hva fungerer bra? 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Pr="003A3348" w:rsidRDefault="003A3348" w:rsidP="003A3348">
      <w:pPr>
        <w:pStyle w:val="Listeavsnitt"/>
        <w:ind w:left="1440"/>
      </w:pP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>Hva kan gjøres bedre?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Pr="003A3348" w:rsidRDefault="003A3348" w:rsidP="003A3348">
      <w:pPr>
        <w:pStyle w:val="Listeavsnitt"/>
        <w:ind w:left="14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459"/>
        <w:gridCol w:w="1502"/>
        <w:gridCol w:w="1467"/>
        <w:gridCol w:w="1471"/>
        <w:gridCol w:w="1333"/>
      </w:tblGrid>
      <w:tr w:rsidR="003A3348" w:rsidRPr="00E40AF7" w:rsidTr="00E40AF7">
        <w:trPr>
          <w:trHeight w:val="388"/>
          <w:jc w:val="center"/>
        </w:trPr>
        <w:tc>
          <w:tcPr>
            <w:tcW w:w="8702" w:type="dxa"/>
            <w:gridSpan w:val="6"/>
            <w:vAlign w:val="center"/>
          </w:tcPr>
          <w:p w:rsidR="003A3348" w:rsidRPr="00E40AF7" w:rsidRDefault="003A3348" w:rsidP="003A3348">
            <w:pPr>
              <w:jc w:val="center"/>
              <w:rPr>
                <w:b/>
                <w:sz w:val="20"/>
                <w:lang w:val="en-GB"/>
              </w:rPr>
            </w:pPr>
            <w:r w:rsidRPr="00E40AF7">
              <w:rPr>
                <w:b/>
                <w:sz w:val="20"/>
              </w:rPr>
              <w:t>Hvor viktig er dette målet for kommunen? Sett kryss.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Svært lite viktig</w:t>
            </w: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Lite viktig</w:t>
            </w: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erken viktig eller uviktig</w:t>
            </w: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iktig</w:t>
            </w: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Svært viktig</w:t>
            </w: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et ikke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8702" w:type="dxa"/>
            <w:gridSpan w:val="6"/>
            <w:vAlign w:val="center"/>
          </w:tcPr>
          <w:p w:rsidR="003A3348" w:rsidRPr="00E40AF7" w:rsidRDefault="003A3348" w:rsidP="003A3348">
            <w:pPr>
              <w:jc w:val="center"/>
              <w:rPr>
                <w:b/>
                <w:sz w:val="20"/>
              </w:rPr>
            </w:pPr>
            <w:r w:rsidRPr="00E40AF7">
              <w:rPr>
                <w:b/>
                <w:sz w:val="20"/>
              </w:rPr>
              <w:t>Måloppnåelse per i dag, 1-5: Høyeste måloppnåelse er 5, laveste er 1. Sett kryss.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1</w:t>
            </w: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2</w:t>
            </w: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Ingen svar</w:t>
            </w: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3</w:t>
            </w: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4</w:t>
            </w: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5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</w:tr>
    </w:tbl>
    <w:p w:rsidR="003A3348" w:rsidRPr="003A3348" w:rsidRDefault="003A3348" w:rsidP="003A3348"/>
    <w:p w:rsidR="003A3348" w:rsidRPr="003A3348" w:rsidRDefault="003A3348" w:rsidP="003A3348">
      <w:r w:rsidRPr="003A3348">
        <w:rPr>
          <w:noProof/>
        </w:rPr>
        <mc:AlternateContent>
          <mc:Choice Requires="wps">
            <w:drawing>
              <wp:inline distT="0" distB="0" distL="0" distR="0" wp14:anchorId="5C3BBC68" wp14:editId="7AB7C5BB">
                <wp:extent cx="6021238" cy="1404620"/>
                <wp:effectExtent l="0" t="0" r="17780" b="20320"/>
                <wp:docPr id="10" name="Tekstbok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238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AF7" w:rsidRPr="00294F28" w:rsidRDefault="00E40AF7" w:rsidP="003A3348">
                            <w:r>
                              <w:rPr>
                                <w:b/>
                                <w:bCs/>
                              </w:rPr>
                              <w:t>Helsehjelp: Proaktive tjenester</w:t>
                            </w:r>
                            <w:r w:rsidRPr="007B4530">
                              <w:rPr>
                                <w:b/>
                                <w:bCs/>
                              </w:rPr>
                              <w:br/>
                              <w:t xml:space="preserve">Mål: </w:t>
                            </w:r>
                            <w:r>
                              <w:rPr>
                                <w:bCs/>
                              </w:rPr>
                              <w:t>Tjenestene oppsøker aktivt innbyggere som ikke selv oppsøker helsetjenes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3BBC68" id="Tekstboks 10" o:spid="_x0000_s1038" type="#_x0000_t202" style="width:474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" fillcolor="#fff2cc [663]">
                <v:textbox style="mso-fit-shape-to-text:t">
                  <w:txbxContent>
                    <w:p w:rsidR="00E40AF7" w:rsidRPr="00294F28" w:rsidRDefault="00E40AF7" w:rsidP="003A3348">
                      <w:r>
                        <w:rPr>
                          <w:b/>
                          <w:bCs/>
                        </w:rPr>
                        <w:t>Helsehjelp: Proaktive tjenester</w:t>
                      </w:r>
                      <w:r w:rsidRPr="007B4530">
                        <w:rPr>
                          <w:b/>
                          <w:bCs/>
                        </w:rPr>
                        <w:br/>
                        <w:t xml:space="preserve">Mål: </w:t>
                      </w:r>
                      <w:r>
                        <w:rPr>
                          <w:bCs/>
                        </w:rPr>
                        <w:t>Tjenestene oppsøker aktivt innbyggere som ikke selv oppsøker helsetjenest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>Hva gjøres i kommunen i dag for å nå dette målet?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Pr="003A3348" w:rsidRDefault="003A3348" w:rsidP="003A3348">
      <w:pPr>
        <w:pStyle w:val="Listeavsnitt"/>
        <w:ind w:left="1440"/>
      </w:pP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 xml:space="preserve">Hva fungerer bra? 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Pr="003A3348" w:rsidRDefault="003A3348" w:rsidP="003A3348">
      <w:pPr>
        <w:pStyle w:val="Listeavsnitt"/>
        <w:ind w:left="1440"/>
      </w:pP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>Hva kan gjøres bedre?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Default="003A3348" w:rsidP="003A3348"/>
    <w:p w:rsidR="003A3348" w:rsidRDefault="003A3348" w:rsidP="003A3348"/>
    <w:p w:rsidR="003A3348" w:rsidRDefault="003A3348" w:rsidP="003A3348"/>
    <w:p w:rsidR="003A3348" w:rsidRDefault="003A3348" w:rsidP="003A334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459"/>
        <w:gridCol w:w="1502"/>
        <w:gridCol w:w="1467"/>
        <w:gridCol w:w="1471"/>
        <w:gridCol w:w="1333"/>
      </w:tblGrid>
      <w:tr w:rsidR="003A3348" w:rsidRPr="00E40AF7" w:rsidTr="00E40AF7">
        <w:trPr>
          <w:trHeight w:val="388"/>
          <w:jc w:val="center"/>
        </w:trPr>
        <w:tc>
          <w:tcPr>
            <w:tcW w:w="8702" w:type="dxa"/>
            <w:gridSpan w:val="6"/>
            <w:vAlign w:val="center"/>
          </w:tcPr>
          <w:p w:rsidR="003A3348" w:rsidRPr="00E40AF7" w:rsidRDefault="003A3348" w:rsidP="003A3348">
            <w:pPr>
              <w:jc w:val="center"/>
              <w:rPr>
                <w:b/>
                <w:sz w:val="20"/>
                <w:lang w:val="en-GB"/>
              </w:rPr>
            </w:pPr>
            <w:r w:rsidRPr="00E40AF7">
              <w:rPr>
                <w:b/>
                <w:sz w:val="20"/>
              </w:rPr>
              <w:lastRenderedPageBreak/>
              <w:t>Hvor viktig er dette målet for kommunen? Sett kryss.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Svært lite viktig</w:t>
            </w: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Lite viktig</w:t>
            </w: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erken viktig eller uviktig</w:t>
            </w: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iktig</w:t>
            </w: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Svært viktig</w:t>
            </w: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et ikke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8702" w:type="dxa"/>
            <w:gridSpan w:val="6"/>
            <w:vAlign w:val="center"/>
          </w:tcPr>
          <w:p w:rsidR="003A3348" w:rsidRPr="00E40AF7" w:rsidRDefault="003A3348" w:rsidP="003A3348">
            <w:pPr>
              <w:jc w:val="center"/>
              <w:rPr>
                <w:b/>
                <w:sz w:val="20"/>
              </w:rPr>
            </w:pPr>
            <w:r w:rsidRPr="00E40AF7">
              <w:rPr>
                <w:b/>
                <w:sz w:val="20"/>
              </w:rPr>
              <w:t>Måloppnåelse per i dag, 1-5: Høyeste måloppnåelse er 5, laveste er 1. Sett kryss.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1</w:t>
            </w: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2</w:t>
            </w: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Ingen svar</w:t>
            </w: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3</w:t>
            </w: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4</w:t>
            </w: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5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</w:tr>
    </w:tbl>
    <w:p w:rsidR="003A3348" w:rsidRPr="003A3348" w:rsidRDefault="003A3348" w:rsidP="003A3348"/>
    <w:p w:rsidR="003A3348" w:rsidRPr="003A3348" w:rsidRDefault="003A3348" w:rsidP="003A3348">
      <w:r w:rsidRPr="003A3348">
        <w:rPr>
          <w:noProof/>
        </w:rPr>
        <mc:AlternateContent>
          <mc:Choice Requires="wps">
            <w:drawing>
              <wp:inline distT="0" distB="0" distL="0" distR="0" wp14:anchorId="7729A2F9" wp14:editId="135E1708">
                <wp:extent cx="6021238" cy="1404620"/>
                <wp:effectExtent l="0" t="0" r="17780" b="27305"/>
                <wp:docPr id="11" name="Tekstbok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238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AF7" w:rsidRPr="00294F28" w:rsidRDefault="00E40AF7" w:rsidP="003A3348">
                            <w:r>
                              <w:rPr>
                                <w:b/>
                                <w:bCs/>
                              </w:rPr>
                              <w:t xml:space="preserve">Helsehjelp: Målrettet bruk av fysisk trening </w:t>
                            </w:r>
                            <w:r w:rsidRPr="007B4530">
                              <w:rPr>
                                <w:b/>
                                <w:bCs/>
                              </w:rPr>
                              <w:br/>
                              <w:t xml:space="preserve">Mål: </w:t>
                            </w:r>
                            <w:r>
                              <w:rPr>
                                <w:bCs/>
                              </w:rPr>
                              <w:t>Eldre får tilbud om trening og fysisk aktivitet som forebyggende, behandlende og rehabiliterende tilta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29A2F9" id="Tekstboks 11" o:spid="_x0000_s1039" type="#_x0000_t202" style="width:474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" fillcolor="#fff2cc [663]">
                <v:textbox style="mso-fit-shape-to-text:t">
                  <w:txbxContent>
                    <w:p w:rsidR="00E40AF7" w:rsidRPr="00294F28" w:rsidRDefault="00E40AF7" w:rsidP="003A3348">
                      <w:r>
                        <w:rPr>
                          <w:b/>
                          <w:bCs/>
                        </w:rPr>
                        <w:t xml:space="preserve">Helsehjelp: Målrettet bruk av fysisk trening </w:t>
                      </w:r>
                      <w:r w:rsidRPr="007B4530">
                        <w:rPr>
                          <w:b/>
                          <w:bCs/>
                        </w:rPr>
                        <w:br/>
                        <w:t xml:space="preserve">Mål: </w:t>
                      </w:r>
                      <w:r>
                        <w:rPr>
                          <w:bCs/>
                        </w:rPr>
                        <w:t>Eldre får tilbud om trening og fysisk aktivitet som forebyggende, behandlende og rehabiliterende tiltak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>Hva gjøres i kommunen i dag for å nå dette målet?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Pr="003A3348" w:rsidRDefault="003A3348" w:rsidP="003A3348">
      <w:pPr>
        <w:pStyle w:val="Listeavsnitt"/>
        <w:ind w:left="1440"/>
      </w:pP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 xml:space="preserve">Hva fungerer bra? 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Pr="003A3348" w:rsidRDefault="003A3348" w:rsidP="003A3348">
      <w:pPr>
        <w:pStyle w:val="Listeavsnitt"/>
        <w:ind w:left="1440"/>
      </w:pP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>Hva kan gjøres bedre?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Default="003A3348" w:rsidP="003A3348">
      <w:pPr>
        <w:pStyle w:val="Listeavsnitt"/>
        <w:ind w:left="14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459"/>
        <w:gridCol w:w="1502"/>
        <w:gridCol w:w="1467"/>
        <w:gridCol w:w="1471"/>
        <w:gridCol w:w="1333"/>
      </w:tblGrid>
      <w:tr w:rsidR="003A3348" w:rsidRPr="00E40AF7" w:rsidTr="00E40AF7">
        <w:trPr>
          <w:trHeight w:val="388"/>
          <w:jc w:val="center"/>
        </w:trPr>
        <w:tc>
          <w:tcPr>
            <w:tcW w:w="8702" w:type="dxa"/>
            <w:gridSpan w:val="6"/>
            <w:vAlign w:val="center"/>
          </w:tcPr>
          <w:p w:rsidR="003A3348" w:rsidRPr="00E40AF7" w:rsidRDefault="003A3348" w:rsidP="003A3348">
            <w:pPr>
              <w:jc w:val="center"/>
              <w:rPr>
                <w:b/>
                <w:sz w:val="20"/>
                <w:lang w:val="en-GB"/>
              </w:rPr>
            </w:pPr>
            <w:r w:rsidRPr="00E40AF7">
              <w:rPr>
                <w:b/>
                <w:sz w:val="20"/>
              </w:rPr>
              <w:t>Hvor viktig er dette målet for kommunen? Sett kryss.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Svært lite viktig</w:t>
            </w: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Lite viktig</w:t>
            </w: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erken viktig eller uviktig</w:t>
            </w: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iktig</w:t>
            </w: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Svært viktig</w:t>
            </w: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et ikke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8702" w:type="dxa"/>
            <w:gridSpan w:val="6"/>
            <w:vAlign w:val="center"/>
          </w:tcPr>
          <w:p w:rsidR="003A3348" w:rsidRPr="00E40AF7" w:rsidRDefault="003A3348" w:rsidP="003A3348">
            <w:pPr>
              <w:jc w:val="center"/>
              <w:rPr>
                <w:b/>
                <w:sz w:val="20"/>
              </w:rPr>
            </w:pPr>
            <w:r w:rsidRPr="00E40AF7">
              <w:rPr>
                <w:b/>
                <w:sz w:val="20"/>
              </w:rPr>
              <w:t>Måloppnåelse per i dag, 1-5: Høyeste måloppnåelse er 5, laveste er 1. Sett kryss.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1</w:t>
            </w: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2</w:t>
            </w: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Ingen svar</w:t>
            </w: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3</w:t>
            </w: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4</w:t>
            </w: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5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</w:tr>
    </w:tbl>
    <w:p w:rsidR="003A3348" w:rsidRPr="003A3348" w:rsidRDefault="003A3348" w:rsidP="003A3348"/>
    <w:p w:rsidR="003A3348" w:rsidRPr="003A3348" w:rsidRDefault="003A3348" w:rsidP="003A3348">
      <w:r w:rsidRPr="003A3348">
        <w:rPr>
          <w:noProof/>
        </w:rPr>
        <mc:AlternateContent>
          <mc:Choice Requires="wps">
            <w:drawing>
              <wp:inline distT="0" distB="0" distL="0" distR="0" wp14:anchorId="1BA64907" wp14:editId="554C5115">
                <wp:extent cx="6021238" cy="1404620"/>
                <wp:effectExtent l="0" t="0" r="17780" b="20320"/>
                <wp:docPr id="12" name="Tekstbok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238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AF7" w:rsidRPr="00294F28" w:rsidRDefault="00E40AF7" w:rsidP="003A3348">
                            <w:r>
                              <w:rPr>
                                <w:b/>
                                <w:bCs/>
                              </w:rPr>
                              <w:t xml:space="preserve">Helsehjelp: Miljøbehandling </w:t>
                            </w:r>
                            <w:r w:rsidRPr="007B4530">
                              <w:rPr>
                                <w:b/>
                                <w:bCs/>
                              </w:rPr>
                              <w:br/>
                              <w:t xml:space="preserve">Mål: </w:t>
                            </w:r>
                            <w:r>
                              <w:rPr>
                                <w:bCs/>
                              </w:rPr>
                              <w:t>Eldre får tilbud om miljøbehandling som kan øke velvære og mestring og dempe angst og u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A64907" id="Tekstboks 12" o:spid="_x0000_s1040" type="#_x0000_t202" style="width:474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" fillcolor="#fff2cc [663]">
                <v:textbox style="mso-fit-shape-to-text:t">
                  <w:txbxContent>
                    <w:p w:rsidR="00E40AF7" w:rsidRPr="00294F28" w:rsidRDefault="00E40AF7" w:rsidP="003A3348">
                      <w:r>
                        <w:rPr>
                          <w:b/>
                          <w:bCs/>
                        </w:rPr>
                        <w:t xml:space="preserve">Helsehjelp: Miljøbehandling </w:t>
                      </w:r>
                      <w:r w:rsidRPr="007B4530">
                        <w:rPr>
                          <w:b/>
                          <w:bCs/>
                        </w:rPr>
                        <w:br/>
                        <w:t xml:space="preserve">Mål: </w:t>
                      </w:r>
                      <w:r>
                        <w:rPr>
                          <w:bCs/>
                        </w:rPr>
                        <w:t>Eldre får tilbud om miljøbehandling som kan øke velvære og mestring og dempe angst og ur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>Hva gjøres i kommunen i dag for å nå dette målet?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Default="003A3348" w:rsidP="003A3348">
      <w:pPr>
        <w:pStyle w:val="Listeavsnitt"/>
        <w:ind w:left="1440"/>
      </w:pP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 xml:space="preserve">Hva fungerer bra? 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Pr="003A3348" w:rsidRDefault="003A3348" w:rsidP="003A3348">
      <w:pPr>
        <w:pStyle w:val="Listeavsnitt"/>
        <w:ind w:left="1440"/>
      </w:pP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lastRenderedPageBreak/>
        <w:t>Hva kan gjøres bedre?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Default="003A3348" w:rsidP="003A3348">
      <w:pPr>
        <w:pStyle w:val="Listeavsnitt"/>
        <w:ind w:left="14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459"/>
        <w:gridCol w:w="1502"/>
        <w:gridCol w:w="1467"/>
        <w:gridCol w:w="1471"/>
        <w:gridCol w:w="1333"/>
      </w:tblGrid>
      <w:tr w:rsidR="003A3348" w:rsidRPr="00E40AF7" w:rsidTr="00E40AF7">
        <w:trPr>
          <w:trHeight w:val="388"/>
          <w:jc w:val="center"/>
        </w:trPr>
        <w:tc>
          <w:tcPr>
            <w:tcW w:w="8702" w:type="dxa"/>
            <w:gridSpan w:val="6"/>
            <w:vAlign w:val="center"/>
          </w:tcPr>
          <w:p w:rsidR="003A3348" w:rsidRPr="00E40AF7" w:rsidRDefault="003A3348" w:rsidP="003A3348">
            <w:pPr>
              <w:jc w:val="center"/>
              <w:rPr>
                <w:b/>
                <w:sz w:val="20"/>
                <w:lang w:val="en-GB"/>
              </w:rPr>
            </w:pPr>
            <w:r w:rsidRPr="00E40AF7">
              <w:rPr>
                <w:b/>
                <w:sz w:val="20"/>
              </w:rPr>
              <w:t>Hvor viktig er dette målet for kommunen? Sett kryss.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Svært lite viktig</w:t>
            </w: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Lite viktig</w:t>
            </w: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erken viktig eller uviktig</w:t>
            </w: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iktig</w:t>
            </w: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Svært viktig</w:t>
            </w: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et ikke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8702" w:type="dxa"/>
            <w:gridSpan w:val="6"/>
            <w:vAlign w:val="center"/>
          </w:tcPr>
          <w:p w:rsidR="003A3348" w:rsidRPr="00E40AF7" w:rsidRDefault="003A3348" w:rsidP="003A3348">
            <w:pPr>
              <w:jc w:val="center"/>
              <w:rPr>
                <w:b/>
                <w:sz w:val="20"/>
              </w:rPr>
            </w:pPr>
            <w:r w:rsidRPr="00E40AF7">
              <w:rPr>
                <w:b/>
                <w:sz w:val="20"/>
              </w:rPr>
              <w:t>Måloppnåelse per i dag, 1-5: Høyeste måloppnåelse er 5, laveste er 1. Sett kryss.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1</w:t>
            </w: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2</w:t>
            </w: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Ingen svar</w:t>
            </w: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3</w:t>
            </w: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4</w:t>
            </w: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5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</w:tr>
    </w:tbl>
    <w:p w:rsidR="003A3348" w:rsidRPr="003A3348" w:rsidRDefault="003A3348" w:rsidP="003A3348"/>
    <w:p w:rsidR="003A3348" w:rsidRPr="003A3348" w:rsidRDefault="003A3348" w:rsidP="003A3348">
      <w:r w:rsidRPr="003A3348">
        <w:rPr>
          <w:noProof/>
        </w:rPr>
        <mc:AlternateContent>
          <mc:Choice Requires="wps">
            <w:drawing>
              <wp:inline distT="0" distB="0" distL="0" distR="0" wp14:anchorId="6BCF6DAA" wp14:editId="0FAF0733">
                <wp:extent cx="6021238" cy="1404620"/>
                <wp:effectExtent l="0" t="0" r="17780" b="27305"/>
                <wp:docPr id="13" name="Tekstbok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238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AF7" w:rsidRPr="00294F28" w:rsidRDefault="00E40AF7" w:rsidP="003A3348">
                            <w:r>
                              <w:rPr>
                                <w:b/>
                                <w:bCs/>
                              </w:rPr>
                              <w:t xml:space="preserve">Helsehjelp: Systematisk kartlegging og oppfølging </w:t>
                            </w:r>
                            <w:r w:rsidRPr="007B4530">
                              <w:rPr>
                                <w:b/>
                                <w:bCs/>
                              </w:rPr>
                              <w:br/>
                              <w:t xml:space="preserve">Mål: </w:t>
                            </w:r>
                            <w:r>
                              <w:rPr>
                                <w:bCs/>
                              </w:rPr>
                              <w:t>Tegn på utvikling av sykdom, funksjonstap eller problemer fanges opp for å komme tidlig i gang med riktige tilta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CF6DAA" id="Tekstboks 13" o:spid="_x0000_s1041" type="#_x0000_t202" style="width:474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" fillcolor="#fff2cc [663]">
                <v:textbox style="mso-fit-shape-to-text:t">
                  <w:txbxContent>
                    <w:p w:rsidR="00E40AF7" w:rsidRPr="00294F28" w:rsidRDefault="00E40AF7" w:rsidP="003A3348">
                      <w:r>
                        <w:rPr>
                          <w:b/>
                          <w:bCs/>
                        </w:rPr>
                        <w:t xml:space="preserve">Helsehjelp: Systematisk kartlegging og oppfølging </w:t>
                      </w:r>
                      <w:r w:rsidRPr="007B4530">
                        <w:rPr>
                          <w:b/>
                          <w:bCs/>
                        </w:rPr>
                        <w:br/>
                        <w:t xml:space="preserve">Mål: </w:t>
                      </w:r>
                      <w:r>
                        <w:rPr>
                          <w:bCs/>
                        </w:rPr>
                        <w:t>Tegn på utvikling av sykdom, funksjonstap eller problemer fanges opp for å komme tidlig i gang med riktige tiltak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>Hva gjøres i kommunen i dag for å nå dette målet?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Pr="003A3348" w:rsidRDefault="003A3348" w:rsidP="003A3348">
      <w:pPr>
        <w:pStyle w:val="Listeavsnitt"/>
        <w:ind w:left="1440"/>
      </w:pP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 xml:space="preserve">Hva fungerer bra? 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Pr="003A3348" w:rsidRDefault="003A3348" w:rsidP="003A3348">
      <w:pPr>
        <w:pStyle w:val="Listeavsnitt"/>
        <w:ind w:left="1440"/>
      </w:pP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>Hva kan gjøres bedre?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Default="003A3348" w:rsidP="003A3348">
      <w:pPr>
        <w:pStyle w:val="Listeavsnitt"/>
        <w:ind w:left="14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459"/>
        <w:gridCol w:w="1502"/>
        <w:gridCol w:w="1467"/>
        <w:gridCol w:w="1471"/>
        <w:gridCol w:w="1333"/>
      </w:tblGrid>
      <w:tr w:rsidR="003A3348" w:rsidRPr="00E40AF7" w:rsidTr="00E40AF7">
        <w:trPr>
          <w:trHeight w:val="388"/>
          <w:jc w:val="center"/>
        </w:trPr>
        <w:tc>
          <w:tcPr>
            <w:tcW w:w="8702" w:type="dxa"/>
            <w:gridSpan w:val="6"/>
            <w:vAlign w:val="center"/>
          </w:tcPr>
          <w:p w:rsidR="003A3348" w:rsidRPr="00E40AF7" w:rsidRDefault="003A3348" w:rsidP="003A3348">
            <w:pPr>
              <w:jc w:val="center"/>
              <w:rPr>
                <w:b/>
                <w:sz w:val="20"/>
                <w:lang w:val="en-GB"/>
              </w:rPr>
            </w:pPr>
            <w:r w:rsidRPr="00E40AF7">
              <w:rPr>
                <w:b/>
                <w:sz w:val="20"/>
              </w:rPr>
              <w:t>Hvor viktig er dette målet for kommunen? Sett kryss.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Svært lite viktig</w:t>
            </w: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Lite viktig</w:t>
            </w: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erken viktig eller uviktig</w:t>
            </w: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iktig</w:t>
            </w: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Svært viktig</w:t>
            </w: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et ikke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8702" w:type="dxa"/>
            <w:gridSpan w:val="6"/>
            <w:vAlign w:val="center"/>
          </w:tcPr>
          <w:p w:rsidR="003A3348" w:rsidRPr="00E40AF7" w:rsidRDefault="003A3348" w:rsidP="003A3348">
            <w:pPr>
              <w:jc w:val="center"/>
              <w:rPr>
                <w:b/>
                <w:sz w:val="20"/>
              </w:rPr>
            </w:pPr>
            <w:r w:rsidRPr="00E40AF7">
              <w:rPr>
                <w:b/>
                <w:sz w:val="20"/>
              </w:rPr>
              <w:t>Måloppnåelse per i dag, 1-5: Høyeste måloppnåelse er 5, laveste er 1. Sett kryss.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1</w:t>
            </w: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2</w:t>
            </w: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Ingen svar</w:t>
            </w: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3</w:t>
            </w: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4</w:t>
            </w: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5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</w:tr>
    </w:tbl>
    <w:p w:rsidR="003A3348" w:rsidRPr="003A3348" w:rsidRDefault="003A3348" w:rsidP="003A3348"/>
    <w:p w:rsidR="003A3348" w:rsidRDefault="003A3348" w:rsidP="003A3348"/>
    <w:p w:rsidR="003A3348" w:rsidRDefault="003A3348" w:rsidP="003A3348"/>
    <w:p w:rsidR="000A1288" w:rsidRDefault="000A128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3A3348" w:rsidRPr="003A3348" w:rsidRDefault="003A3348" w:rsidP="003A3348">
      <w:pPr>
        <w:pStyle w:val="Overskrift2"/>
      </w:pPr>
      <w:r w:rsidRPr="003A3348">
        <w:lastRenderedPageBreak/>
        <w:t>Sammenheng i tjenestene (s.  145-161)</w:t>
      </w:r>
    </w:p>
    <w:p w:rsidR="003A3348" w:rsidRPr="003A3348" w:rsidRDefault="003A3348" w:rsidP="003A3348"/>
    <w:p w:rsidR="003A3348" w:rsidRPr="003A3348" w:rsidRDefault="003A3348" w:rsidP="003A3348">
      <w:r w:rsidRPr="003A3348">
        <w:rPr>
          <w:noProof/>
        </w:rPr>
        <mc:AlternateContent>
          <mc:Choice Requires="wps">
            <w:drawing>
              <wp:inline distT="0" distB="0" distL="0" distR="0" wp14:anchorId="48B3ED7E" wp14:editId="39AADCEE">
                <wp:extent cx="6021238" cy="1404620"/>
                <wp:effectExtent l="0" t="0" r="17780" b="20320"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238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AF7" w:rsidRPr="00294F28" w:rsidRDefault="00E40AF7" w:rsidP="003A3348">
                            <w:r>
                              <w:rPr>
                                <w:b/>
                                <w:bCs/>
                              </w:rPr>
                              <w:t xml:space="preserve">Sammenheng: Den enkeltes behov </w:t>
                            </w:r>
                            <w:r w:rsidRPr="007B4530">
                              <w:rPr>
                                <w:b/>
                                <w:bCs/>
                              </w:rPr>
                              <w:br/>
                              <w:t xml:space="preserve">Mål: </w:t>
                            </w:r>
                            <w:r>
                              <w:rPr>
                                <w:bCs/>
                              </w:rPr>
                              <w:t>Kommunen har fokus på hva som er viktig for den enkelte</w:t>
                            </w:r>
                            <w:r w:rsidRPr="00294F2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B3ED7E" id="Tekstboks 4" o:spid="_x0000_s1042" type="#_x0000_t202" style="width:474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" fillcolor="#fbe4d5 [661]">
                <v:textbox style="mso-fit-shape-to-text:t">
                  <w:txbxContent>
                    <w:p w:rsidR="00E40AF7" w:rsidRPr="00294F28" w:rsidRDefault="00E40AF7" w:rsidP="003A3348">
                      <w:r>
                        <w:rPr>
                          <w:b/>
                          <w:bCs/>
                        </w:rPr>
                        <w:t xml:space="preserve">Sammenheng: Den enkeltes behov </w:t>
                      </w:r>
                      <w:r w:rsidRPr="007B4530">
                        <w:rPr>
                          <w:b/>
                          <w:bCs/>
                        </w:rPr>
                        <w:br/>
                        <w:t xml:space="preserve">Mål: </w:t>
                      </w:r>
                      <w:r>
                        <w:rPr>
                          <w:bCs/>
                        </w:rPr>
                        <w:t>Kommunen har fokus på hva som er viktig for den enkelte</w:t>
                      </w:r>
                      <w:r w:rsidRPr="00294F28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>Hva gjøres i kommunen i dag for å nå dette målet?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Pr="003A3348" w:rsidRDefault="003A3348" w:rsidP="003A3348">
      <w:pPr>
        <w:pStyle w:val="Listeavsnitt"/>
        <w:ind w:left="1440"/>
      </w:pP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 xml:space="preserve">Hva fungerer bra? 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Pr="003A3348" w:rsidRDefault="003A3348" w:rsidP="003A3348">
      <w:pPr>
        <w:pStyle w:val="Listeavsnitt"/>
        <w:ind w:left="1440"/>
      </w:pP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>Hva kan gjøres bedre?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Default="003A3348" w:rsidP="003A3348">
      <w:pPr>
        <w:pStyle w:val="Listeavsnitt"/>
        <w:ind w:left="14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459"/>
        <w:gridCol w:w="1502"/>
        <w:gridCol w:w="1467"/>
        <w:gridCol w:w="1471"/>
        <w:gridCol w:w="1333"/>
      </w:tblGrid>
      <w:tr w:rsidR="003A3348" w:rsidRPr="00E40AF7" w:rsidTr="00E40AF7">
        <w:trPr>
          <w:trHeight w:val="388"/>
          <w:jc w:val="center"/>
        </w:trPr>
        <w:tc>
          <w:tcPr>
            <w:tcW w:w="8702" w:type="dxa"/>
            <w:gridSpan w:val="6"/>
            <w:vAlign w:val="center"/>
          </w:tcPr>
          <w:p w:rsidR="003A3348" w:rsidRPr="00E40AF7" w:rsidRDefault="003A3348" w:rsidP="003A3348">
            <w:pPr>
              <w:jc w:val="center"/>
              <w:rPr>
                <w:b/>
                <w:sz w:val="20"/>
                <w:lang w:val="en-GB"/>
              </w:rPr>
            </w:pPr>
            <w:r w:rsidRPr="00E40AF7">
              <w:rPr>
                <w:b/>
                <w:sz w:val="20"/>
              </w:rPr>
              <w:t>Hvor viktig er dette målet for kommunen? Sett kryss.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Svært lite viktig</w:t>
            </w: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Lite viktig</w:t>
            </w: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erken viktig eller uviktig</w:t>
            </w: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iktig</w:t>
            </w: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Svært viktig</w:t>
            </w: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et ikke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8702" w:type="dxa"/>
            <w:gridSpan w:val="6"/>
            <w:vAlign w:val="center"/>
          </w:tcPr>
          <w:p w:rsidR="003A3348" w:rsidRPr="00E40AF7" w:rsidRDefault="003A3348" w:rsidP="003A3348">
            <w:pPr>
              <w:jc w:val="center"/>
              <w:rPr>
                <w:b/>
                <w:sz w:val="20"/>
              </w:rPr>
            </w:pPr>
            <w:r w:rsidRPr="00E40AF7">
              <w:rPr>
                <w:b/>
                <w:sz w:val="20"/>
              </w:rPr>
              <w:t>Måloppnåelse per i dag, 1-5: Høyeste måloppnåelse er 5, laveste er 1. Sett kryss.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1</w:t>
            </w: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2</w:t>
            </w: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Ingen svar</w:t>
            </w: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3</w:t>
            </w: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4</w:t>
            </w: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5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</w:tr>
    </w:tbl>
    <w:p w:rsidR="003A3348" w:rsidRDefault="003A3348" w:rsidP="003A3348">
      <w:pPr>
        <w:pStyle w:val="Listeavsnitt"/>
        <w:ind w:left="1440"/>
      </w:pPr>
    </w:p>
    <w:p w:rsidR="003A3348" w:rsidRPr="003A3348" w:rsidRDefault="003A3348" w:rsidP="003A3348">
      <w:r w:rsidRPr="003A3348">
        <w:rPr>
          <w:noProof/>
        </w:rPr>
        <mc:AlternateContent>
          <mc:Choice Requires="wps">
            <w:drawing>
              <wp:inline distT="0" distB="0" distL="0" distR="0" wp14:anchorId="6AEA6E59" wp14:editId="3E984F02">
                <wp:extent cx="6021238" cy="1404620"/>
                <wp:effectExtent l="0" t="0" r="17780" b="27305"/>
                <wp:docPr id="5" name="Tekstbok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238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AF7" w:rsidRPr="00294F28" w:rsidRDefault="00E40AF7" w:rsidP="003A3348">
                            <w:r>
                              <w:rPr>
                                <w:b/>
                                <w:bCs/>
                              </w:rPr>
                              <w:t xml:space="preserve">Sammenheng: Avlastning og støtte til pårørende </w:t>
                            </w:r>
                            <w:r w:rsidRPr="007B4530">
                              <w:rPr>
                                <w:b/>
                                <w:bCs/>
                              </w:rPr>
                              <w:br/>
                              <w:t xml:space="preserve">Mål: </w:t>
                            </w:r>
                            <w:r>
                              <w:rPr>
                                <w:bCs/>
                              </w:rPr>
                              <w:t>Kommunen har mer fleksible avlastningstilbud, informasjon og dialog, pårørendeskoler og samtalegrupp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EA6E59" id="Tekstboks 5" o:spid="_x0000_s1043" type="#_x0000_t202" style="width:474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" fillcolor="#fbe4d5 [661]">
                <v:textbox style="mso-fit-shape-to-text:t">
                  <w:txbxContent>
                    <w:p w:rsidR="00E40AF7" w:rsidRPr="00294F28" w:rsidRDefault="00E40AF7" w:rsidP="003A3348">
                      <w:r>
                        <w:rPr>
                          <w:b/>
                          <w:bCs/>
                        </w:rPr>
                        <w:t xml:space="preserve">Sammenheng: Avlastning og støtte til pårørende </w:t>
                      </w:r>
                      <w:r w:rsidRPr="007B4530">
                        <w:rPr>
                          <w:b/>
                          <w:bCs/>
                        </w:rPr>
                        <w:br/>
                        <w:t xml:space="preserve">Mål: </w:t>
                      </w:r>
                      <w:r>
                        <w:rPr>
                          <w:bCs/>
                        </w:rPr>
                        <w:t>Kommunen har mer fleksible avlastningstilbud, informasjon og dialog, pårørendeskoler og samtalegrupp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>Hva gjøres i kommunen i dag for å nå dette målet?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Pr="003A3348" w:rsidRDefault="003A3348" w:rsidP="003A3348">
      <w:pPr>
        <w:pStyle w:val="Listeavsnitt"/>
        <w:ind w:left="1440"/>
      </w:pP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 xml:space="preserve">Hva fungerer bra? 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Pr="003A3348" w:rsidRDefault="003A3348" w:rsidP="003A3348">
      <w:pPr>
        <w:pStyle w:val="Listeavsnitt"/>
        <w:ind w:left="1440"/>
      </w:pP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>Hva kan gjøres bedre?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Default="003A3348" w:rsidP="003A3348"/>
    <w:p w:rsidR="003A3348" w:rsidRDefault="003A3348" w:rsidP="003A3348"/>
    <w:p w:rsidR="003A3348" w:rsidRDefault="003A3348" w:rsidP="003A3348"/>
    <w:p w:rsidR="003A3348" w:rsidRDefault="003A3348" w:rsidP="003A3348"/>
    <w:p w:rsidR="003A3348" w:rsidRDefault="003A3348" w:rsidP="003A334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459"/>
        <w:gridCol w:w="1502"/>
        <w:gridCol w:w="1467"/>
        <w:gridCol w:w="1471"/>
        <w:gridCol w:w="1333"/>
      </w:tblGrid>
      <w:tr w:rsidR="003A3348" w:rsidRPr="00E40AF7" w:rsidTr="00E40AF7">
        <w:trPr>
          <w:trHeight w:val="388"/>
          <w:jc w:val="center"/>
        </w:trPr>
        <w:tc>
          <w:tcPr>
            <w:tcW w:w="8702" w:type="dxa"/>
            <w:gridSpan w:val="6"/>
            <w:vAlign w:val="center"/>
          </w:tcPr>
          <w:p w:rsidR="003A3348" w:rsidRPr="00E40AF7" w:rsidRDefault="003A3348" w:rsidP="003A3348">
            <w:pPr>
              <w:jc w:val="center"/>
              <w:rPr>
                <w:b/>
                <w:sz w:val="20"/>
                <w:lang w:val="en-GB"/>
              </w:rPr>
            </w:pPr>
            <w:r w:rsidRPr="00E40AF7">
              <w:rPr>
                <w:b/>
                <w:sz w:val="20"/>
              </w:rPr>
              <w:t>Hvor viktig er dette målet for kommunen? Sett kryss.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Svært lite viktig</w:t>
            </w: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Lite viktig</w:t>
            </w: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erken viktig eller uviktig</w:t>
            </w: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iktig</w:t>
            </w: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Svært viktig</w:t>
            </w: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et ikke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8702" w:type="dxa"/>
            <w:gridSpan w:val="6"/>
            <w:vAlign w:val="center"/>
          </w:tcPr>
          <w:p w:rsidR="003A3348" w:rsidRPr="00E40AF7" w:rsidRDefault="003A3348" w:rsidP="003A3348">
            <w:pPr>
              <w:jc w:val="center"/>
              <w:rPr>
                <w:b/>
                <w:sz w:val="20"/>
              </w:rPr>
            </w:pPr>
            <w:r w:rsidRPr="00E40AF7">
              <w:rPr>
                <w:b/>
                <w:sz w:val="20"/>
              </w:rPr>
              <w:t>Måloppnåelse per i dag, 1-5: Høyeste måloppnåelse er 5, laveste er 1. Sett kryss.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1</w:t>
            </w: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2</w:t>
            </w: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Ingen svar</w:t>
            </w: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3</w:t>
            </w: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4</w:t>
            </w: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5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</w:tr>
    </w:tbl>
    <w:p w:rsidR="003A3348" w:rsidRPr="003A3348" w:rsidRDefault="003A3348" w:rsidP="003A3348"/>
    <w:p w:rsidR="003A3348" w:rsidRPr="003A3348" w:rsidRDefault="003A3348" w:rsidP="003A3348">
      <w:r w:rsidRPr="003A3348">
        <w:rPr>
          <w:noProof/>
        </w:rPr>
        <mc:AlternateContent>
          <mc:Choice Requires="wps">
            <w:drawing>
              <wp:inline distT="0" distB="0" distL="0" distR="0" wp14:anchorId="741BD12C" wp14:editId="6A346FD4">
                <wp:extent cx="6021238" cy="1404620"/>
                <wp:effectExtent l="0" t="0" r="17780" b="20320"/>
                <wp:docPr id="6" name="Tekstbok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238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AF7" w:rsidRPr="00294F28" w:rsidRDefault="00E40AF7" w:rsidP="003A3348">
                            <w:r>
                              <w:rPr>
                                <w:b/>
                                <w:bCs/>
                              </w:rPr>
                              <w:t xml:space="preserve">Sammenheng: Færre å forholde seg til og økt kontinuitet </w:t>
                            </w:r>
                            <w:r w:rsidRPr="007B4530">
                              <w:rPr>
                                <w:b/>
                                <w:bCs/>
                              </w:rPr>
                              <w:br/>
                              <w:t xml:space="preserve">Mål: </w:t>
                            </w:r>
                            <w:r>
                              <w:rPr>
                                <w:bCs/>
                              </w:rPr>
                              <w:t>Den enkelte får primærkontakt, færre ansatte og hjelpen kommer til avtalt t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1BD12C" id="Tekstboks 6" o:spid="_x0000_s1044" type="#_x0000_t202" style="width:474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" fillcolor="#fbe4d5 [661]">
                <v:textbox style="mso-fit-shape-to-text:t">
                  <w:txbxContent>
                    <w:p w:rsidR="00E40AF7" w:rsidRPr="00294F28" w:rsidRDefault="00E40AF7" w:rsidP="003A3348">
                      <w:r>
                        <w:rPr>
                          <w:b/>
                          <w:bCs/>
                        </w:rPr>
                        <w:t xml:space="preserve">Sammenheng: Færre å forholde seg til og økt kontinuitet </w:t>
                      </w:r>
                      <w:r w:rsidRPr="007B4530">
                        <w:rPr>
                          <w:b/>
                          <w:bCs/>
                        </w:rPr>
                        <w:br/>
                        <w:t xml:space="preserve">Mål: </w:t>
                      </w:r>
                      <w:r>
                        <w:rPr>
                          <w:bCs/>
                        </w:rPr>
                        <w:t>Den enkelte får primærkontakt, færre ansatte og hjelpen kommer til avtalt ti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>Hva gjøres i kommunen i dag for å nå dette målet?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Pr="003A3348" w:rsidRDefault="003A3348" w:rsidP="003A3348">
      <w:pPr>
        <w:pStyle w:val="Listeavsnitt"/>
        <w:ind w:left="1440"/>
      </w:pP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 xml:space="preserve">Hva fungerer bra? 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Pr="003A3348" w:rsidRDefault="003A3348" w:rsidP="003A3348">
      <w:pPr>
        <w:pStyle w:val="Listeavsnitt"/>
        <w:ind w:left="1440"/>
      </w:pP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>Hva kan gjøres bedre?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Default="003A3348" w:rsidP="003A3348">
      <w:pPr>
        <w:pStyle w:val="Listeavsnitt"/>
        <w:ind w:left="14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459"/>
        <w:gridCol w:w="1502"/>
        <w:gridCol w:w="1467"/>
        <w:gridCol w:w="1471"/>
        <w:gridCol w:w="1333"/>
      </w:tblGrid>
      <w:tr w:rsidR="003A3348" w:rsidRPr="00E40AF7" w:rsidTr="00E40AF7">
        <w:trPr>
          <w:trHeight w:val="388"/>
          <w:jc w:val="center"/>
        </w:trPr>
        <w:tc>
          <w:tcPr>
            <w:tcW w:w="8702" w:type="dxa"/>
            <w:gridSpan w:val="6"/>
            <w:vAlign w:val="center"/>
          </w:tcPr>
          <w:p w:rsidR="003A3348" w:rsidRPr="00E40AF7" w:rsidRDefault="003A3348" w:rsidP="003A3348">
            <w:pPr>
              <w:jc w:val="center"/>
              <w:rPr>
                <w:b/>
                <w:sz w:val="20"/>
                <w:lang w:val="en-GB"/>
              </w:rPr>
            </w:pPr>
            <w:r w:rsidRPr="00E40AF7">
              <w:rPr>
                <w:b/>
                <w:sz w:val="20"/>
              </w:rPr>
              <w:t>Hvor viktig er dette målet for kommunen? Sett kryss.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Svært lite viktig</w:t>
            </w: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Lite viktig</w:t>
            </w: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erken viktig eller uviktig</w:t>
            </w: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iktig</w:t>
            </w: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Svært viktig</w:t>
            </w: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et ikke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8702" w:type="dxa"/>
            <w:gridSpan w:val="6"/>
            <w:vAlign w:val="center"/>
          </w:tcPr>
          <w:p w:rsidR="003A3348" w:rsidRPr="00E40AF7" w:rsidRDefault="003A3348" w:rsidP="003A3348">
            <w:pPr>
              <w:jc w:val="center"/>
              <w:rPr>
                <w:b/>
                <w:sz w:val="20"/>
              </w:rPr>
            </w:pPr>
            <w:r w:rsidRPr="00E40AF7">
              <w:rPr>
                <w:b/>
                <w:sz w:val="20"/>
              </w:rPr>
              <w:t>Måloppnåelse per i dag, 1-5: Høyeste måloppnåelse er 5, laveste er 1. Sett kryss.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1</w:t>
            </w: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2</w:t>
            </w: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Ingen svar</w:t>
            </w: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3</w:t>
            </w: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4</w:t>
            </w: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5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</w:tr>
    </w:tbl>
    <w:p w:rsidR="00E40AF7" w:rsidRPr="003A3348" w:rsidRDefault="00E40AF7" w:rsidP="003A3348"/>
    <w:p w:rsidR="003A3348" w:rsidRPr="003A3348" w:rsidRDefault="003A3348" w:rsidP="003A3348">
      <w:r w:rsidRPr="003A3348">
        <w:rPr>
          <w:noProof/>
        </w:rPr>
        <mc:AlternateContent>
          <mc:Choice Requires="wps">
            <w:drawing>
              <wp:inline distT="0" distB="0" distL="0" distR="0" wp14:anchorId="78B3191D" wp14:editId="09D76C78">
                <wp:extent cx="6021238" cy="1404620"/>
                <wp:effectExtent l="0" t="0" r="17780" b="20320"/>
                <wp:docPr id="7" name="Tekstbok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238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AF7" w:rsidRPr="00294F28" w:rsidRDefault="00E40AF7" w:rsidP="003A3348">
                            <w:r>
                              <w:rPr>
                                <w:b/>
                                <w:bCs/>
                              </w:rPr>
                              <w:t>Sammenheng: Mykere overganger mellom eget hjem og sykehjem</w:t>
                            </w:r>
                            <w:r w:rsidRPr="007B4530">
                              <w:rPr>
                                <w:b/>
                                <w:bCs/>
                              </w:rPr>
                              <w:br/>
                              <w:t xml:space="preserve">Mål: </w:t>
                            </w:r>
                            <w:r>
                              <w:rPr>
                                <w:bCs/>
                              </w:rPr>
                              <w:t>Bedre pasientforlø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B3191D" id="Tekstboks 7" o:spid="_x0000_s1045" type="#_x0000_t202" style="width:474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" fillcolor="#fbe4d5 [661]">
                <v:textbox style="mso-fit-shape-to-text:t">
                  <w:txbxContent>
                    <w:p w:rsidR="00E40AF7" w:rsidRPr="00294F28" w:rsidRDefault="00E40AF7" w:rsidP="003A3348">
                      <w:r>
                        <w:rPr>
                          <w:b/>
                          <w:bCs/>
                        </w:rPr>
                        <w:t>Sammenheng: Mykere overganger mellom eget hjem og sykehjem</w:t>
                      </w:r>
                      <w:r w:rsidRPr="007B4530">
                        <w:rPr>
                          <w:b/>
                          <w:bCs/>
                        </w:rPr>
                        <w:br/>
                        <w:t xml:space="preserve">Mål: </w:t>
                      </w:r>
                      <w:r>
                        <w:rPr>
                          <w:bCs/>
                        </w:rPr>
                        <w:t>Bedre pasientforløp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>Hva gjøres i kommunen i dag for å nå dette målet?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Pr="003A3348" w:rsidRDefault="003A3348" w:rsidP="003A3348">
      <w:pPr>
        <w:pStyle w:val="Listeavsnitt"/>
        <w:ind w:left="1440"/>
      </w:pP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 xml:space="preserve">Hva fungerer bra? 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Pr="003A3348" w:rsidRDefault="003A3348" w:rsidP="003A3348">
      <w:pPr>
        <w:pStyle w:val="Listeavsnitt"/>
        <w:ind w:left="1440"/>
      </w:pP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lastRenderedPageBreak/>
        <w:t>Hva kan gjøres bedre?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Default="003A3348" w:rsidP="003A334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459"/>
        <w:gridCol w:w="1502"/>
        <w:gridCol w:w="1467"/>
        <w:gridCol w:w="1471"/>
        <w:gridCol w:w="1333"/>
      </w:tblGrid>
      <w:tr w:rsidR="003A3348" w:rsidRPr="00E40AF7" w:rsidTr="00E40AF7">
        <w:trPr>
          <w:trHeight w:val="388"/>
          <w:jc w:val="center"/>
        </w:trPr>
        <w:tc>
          <w:tcPr>
            <w:tcW w:w="8702" w:type="dxa"/>
            <w:gridSpan w:val="6"/>
            <w:vAlign w:val="center"/>
          </w:tcPr>
          <w:p w:rsidR="003A3348" w:rsidRPr="00E40AF7" w:rsidRDefault="003A3348" w:rsidP="003A3348">
            <w:pPr>
              <w:jc w:val="center"/>
              <w:rPr>
                <w:b/>
                <w:sz w:val="20"/>
                <w:lang w:val="en-GB"/>
              </w:rPr>
            </w:pPr>
            <w:r w:rsidRPr="00E40AF7">
              <w:rPr>
                <w:b/>
                <w:sz w:val="20"/>
              </w:rPr>
              <w:t>Hvor viktig er dette målet for kommunen? Sett kryss.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Svært lite viktig</w:t>
            </w: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Lite viktig</w:t>
            </w: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erken viktig eller uviktig</w:t>
            </w: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iktig</w:t>
            </w: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Svært viktig</w:t>
            </w: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et ikke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8702" w:type="dxa"/>
            <w:gridSpan w:val="6"/>
            <w:vAlign w:val="center"/>
          </w:tcPr>
          <w:p w:rsidR="003A3348" w:rsidRPr="00E40AF7" w:rsidRDefault="003A3348" w:rsidP="003A3348">
            <w:pPr>
              <w:jc w:val="center"/>
              <w:rPr>
                <w:b/>
                <w:sz w:val="20"/>
              </w:rPr>
            </w:pPr>
            <w:r w:rsidRPr="00E40AF7">
              <w:rPr>
                <w:b/>
                <w:sz w:val="20"/>
              </w:rPr>
              <w:t>Måloppnåelse per i dag, 1-5: Høyeste måloppnåelse er 5, laveste er 1. Sett kryss.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1</w:t>
            </w: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2</w:t>
            </w: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Ingen svar</w:t>
            </w: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3</w:t>
            </w: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4</w:t>
            </w: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5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</w:tr>
    </w:tbl>
    <w:p w:rsidR="003A3348" w:rsidRDefault="003A3348" w:rsidP="003A3348"/>
    <w:p w:rsidR="003A3348" w:rsidRPr="003A3348" w:rsidRDefault="003A3348" w:rsidP="003A3348">
      <w:r w:rsidRPr="003A3348">
        <w:rPr>
          <w:noProof/>
        </w:rPr>
        <mc:AlternateContent>
          <mc:Choice Requires="wps">
            <w:drawing>
              <wp:inline distT="0" distB="0" distL="0" distR="0" wp14:anchorId="7595C058" wp14:editId="0D00E922">
                <wp:extent cx="6021238" cy="1404620"/>
                <wp:effectExtent l="0" t="0" r="17780" b="27305"/>
                <wp:docPr id="8" name="Tekstbok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238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AF7" w:rsidRPr="004702B0" w:rsidRDefault="00E40AF7" w:rsidP="003A334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ammenheng: Planlagte overganger mellom kommuner og sykehus</w:t>
                            </w:r>
                            <w:r w:rsidRPr="007B4530">
                              <w:rPr>
                                <w:b/>
                                <w:bCs/>
                              </w:rPr>
                              <w:br/>
                              <w:t xml:space="preserve">Mål: </w:t>
                            </w:r>
                            <w:r>
                              <w:rPr>
                                <w:bCs/>
                              </w:rPr>
                              <w:t xml:space="preserve">Tjenestene tilstreber </w:t>
                            </w:r>
                            <w:r w:rsidRPr="004702B0">
                              <w:rPr>
                                <w:bCs/>
                              </w:rPr>
                              <w:t>tidlig planlegging og saksbehandling for utskriving, gjensidig kompetanseoverføring</w:t>
                            </w:r>
                            <w:r>
                              <w:rPr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95C058" id="Tekstboks 8" o:spid="_x0000_s1046" type="#_x0000_t202" style="width:474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" fillcolor="#fbe4d5 [661]">
                <v:textbox style="mso-fit-shape-to-text:t">
                  <w:txbxContent>
                    <w:p w:rsidR="00E40AF7" w:rsidRPr="004702B0" w:rsidRDefault="00E40AF7" w:rsidP="003A3348">
                      <w:pPr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ammenheng: Planlagte overganger mellom kommuner og sykehus</w:t>
                      </w:r>
                      <w:r w:rsidRPr="007B4530">
                        <w:rPr>
                          <w:b/>
                          <w:bCs/>
                        </w:rPr>
                        <w:br/>
                        <w:t xml:space="preserve">Mål: </w:t>
                      </w:r>
                      <w:r>
                        <w:rPr>
                          <w:bCs/>
                        </w:rPr>
                        <w:t xml:space="preserve">Tjenestene tilstreber </w:t>
                      </w:r>
                      <w:r w:rsidRPr="004702B0">
                        <w:rPr>
                          <w:bCs/>
                        </w:rPr>
                        <w:t>tidlig planlegging og saksbehandling for utskriving, gjensidig kompetanseoverføring</w:t>
                      </w:r>
                      <w:r>
                        <w:rPr>
                          <w:bCs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>Hva gjøres i kommunen i dag for å nå dette målet?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Pr="003A3348" w:rsidRDefault="003A3348" w:rsidP="003A3348">
      <w:pPr>
        <w:pStyle w:val="Listeavsnitt"/>
        <w:ind w:left="1440"/>
      </w:pP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 xml:space="preserve">Hva fungerer bra? 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Pr="003A3348" w:rsidRDefault="003A3348" w:rsidP="003A3348">
      <w:pPr>
        <w:pStyle w:val="Listeavsnitt"/>
        <w:ind w:left="1440"/>
      </w:pPr>
    </w:p>
    <w:p w:rsidR="003A3348" w:rsidRPr="003A3348" w:rsidRDefault="003A3348" w:rsidP="003A3348">
      <w:pPr>
        <w:pStyle w:val="Listeavsnitt"/>
        <w:numPr>
          <w:ilvl w:val="0"/>
          <w:numId w:val="36"/>
        </w:numPr>
      </w:pPr>
      <w:r w:rsidRPr="003A3348">
        <w:t>Hva kan gjøres bedre?</w:t>
      </w:r>
    </w:p>
    <w:p w:rsidR="003A3348" w:rsidRDefault="003A3348" w:rsidP="003A3348">
      <w:pPr>
        <w:pStyle w:val="Listeavsnitt"/>
        <w:numPr>
          <w:ilvl w:val="1"/>
          <w:numId w:val="36"/>
        </w:numPr>
      </w:pPr>
      <w:r w:rsidRPr="003A3348">
        <w:t>Svar:</w:t>
      </w:r>
    </w:p>
    <w:p w:rsidR="003A3348" w:rsidRDefault="003A3348" w:rsidP="003A3348">
      <w:pPr>
        <w:pStyle w:val="Listeavsnitt"/>
        <w:ind w:left="14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459"/>
        <w:gridCol w:w="1502"/>
        <w:gridCol w:w="1467"/>
        <w:gridCol w:w="1471"/>
        <w:gridCol w:w="1333"/>
      </w:tblGrid>
      <w:tr w:rsidR="003A3348" w:rsidRPr="00E40AF7" w:rsidTr="00E40AF7">
        <w:trPr>
          <w:trHeight w:val="388"/>
          <w:jc w:val="center"/>
        </w:trPr>
        <w:tc>
          <w:tcPr>
            <w:tcW w:w="8702" w:type="dxa"/>
            <w:gridSpan w:val="6"/>
            <w:vAlign w:val="center"/>
          </w:tcPr>
          <w:p w:rsidR="003A3348" w:rsidRPr="00E40AF7" w:rsidRDefault="003A3348" w:rsidP="003A3348">
            <w:pPr>
              <w:jc w:val="center"/>
              <w:rPr>
                <w:b/>
                <w:sz w:val="20"/>
                <w:lang w:val="en-GB"/>
              </w:rPr>
            </w:pPr>
            <w:r w:rsidRPr="00E40AF7">
              <w:rPr>
                <w:b/>
                <w:sz w:val="20"/>
              </w:rPr>
              <w:t>Hvor viktig er dette målet for kommunen? Sett kryss.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Svært lite viktig</w:t>
            </w: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Lite viktig</w:t>
            </w: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erken viktig eller uviktig</w:t>
            </w: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iktig</w:t>
            </w: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Svært viktig</w:t>
            </w: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Vet ikke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8702" w:type="dxa"/>
            <w:gridSpan w:val="6"/>
            <w:vAlign w:val="center"/>
          </w:tcPr>
          <w:p w:rsidR="003A3348" w:rsidRPr="00E40AF7" w:rsidRDefault="003A3348" w:rsidP="003A3348">
            <w:pPr>
              <w:jc w:val="center"/>
              <w:rPr>
                <w:b/>
                <w:sz w:val="20"/>
              </w:rPr>
            </w:pPr>
            <w:r w:rsidRPr="00E40AF7">
              <w:rPr>
                <w:b/>
                <w:sz w:val="20"/>
              </w:rPr>
              <w:t>Måloppnåelse per i dag, 1-5: Høyeste måloppnåelse er 5, laveste er 1. Sett kryss.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1</w:t>
            </w: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2</w:t>
            </w: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Ingen svar</w:t>
            </w: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3</w:t>
            </w: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4</w:t>
            </w: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  <w:r w:rsidRPr="00E40AF7">
              <w:rPr>
                <w:sz w:val="20"/>
              </w:rPr>
              <w:t>5</w:t>
            </w:r>
          </w:p>
        </w:tc>
      </w:tr>
      <w:tr w:rsidR="003A3348" w:rsidRPr="00E40AF7" w:rsidTr="00E40AF7">
        <w:trPr>
          <w:trHeight w:val="388"/>
          <w:jc w:val="center"/>
        </w:trPr>
        <w:tc>
          <w:tcPr>
            <w:tcW w:w="1470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502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  <w:tc>
          <w:tcPr>
            <w:tcW w:w="1333" w:type="dxa"/>
            <w:vAlign w:val="center"/>
          </w:tcPr>
          <w:p w:rsidR="003A3348" w:rsidRPr="00E40AF7" w:rsidRDefault="003A3348" w:rsidP="003A3348">
            <w:pPr>
              <w:jc w:val="center"/>
              <w:rPr>
                <w:sz w:val="20"/>
              </w:rPr>
            </w:pPr>
          </w:p>
        </w:tc>
      </w:tr>
    </w:tbl>
    <w:p w:rsidR="003A3348" w:rsidRDefault="003A3348" w:rsidP="003A3348"/>
    <w:p w:rsidR="003A3348" w:rsidRDefault="003A3348" w:rsidP="003A3348"/>
    <w:p w:rsidR="000A1288" w:rsidRDefault="000A128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3A3348" w:rsidRDefault="003A3348" w:rsidP="003A3348">
      <w:pPr>
        <w:pStyle w:val="Overskrift2"/>
      </w:pPr>
      <w:bookmarkStart w:id="0" w:name="_GoBack"/>
      <w:bookmarkEnd w:id="0"/>
      <w:r w:rsidRPr="003A3348">
        <w:lastRenderedPageBreak/>
        <w:t>Et aldersvennlig Norge (kap. 4)</w:t>
      </w:r>
    </w:p>
    <w:p w:rsidR="003A3348" w:rsidRPr="003A3348" w:rsidRDefault="003A3348" w:rsidP="003A3348"/>
    <w:p w:rsidR="003A3348" w:rsidRPr="003A3348" w:rsidRDefault="003A3348" w:rsidP="003A3348">
      <w:r w:rsidRPr="003A3348">
        <w:t>Et av målene i reformen er å bygge opp et aldersvennlig samfunn. Det vil komme flere nasjonale prosesser på dette området. Se s. 69-77 i reformen og svar på følgende to spørsmål:</w:t>
      </w:r>
    </w:p>
    <w:p w:rsidR="003A3348" w:rsidRPr="003A3348" w:rsidRDefault="003A3348" w:rsidP="003A3348"/>
    <w:p w:rsidR="003A3348" w:rsidRPr="003A3348" w:rsidRDefault="003A3348" w:rsidP="003A3348">
      <w:pPr>
        <w:numPr>
          <w:ilvl w:val="0"/>
          <w:numId w:val="37"/>
        </w:numPr>
        <w:rPr>
          <w:lang w:val="en-GB"/>
        </w:rPr>
      </w:pPr>
      <w:r w:rsidRPr="003A3348">
        <w:t>Hvordan arbeider kommunen i dag med å få et mer aldersvennlig samfunn?</w:t>
      </w:r>
    </w:p>
    <w:p w:rsidR="003A3348" w:rsidRPr="003A3348" w:rsidRDefault="003A3348" w:rsidP="003A3348">
      <w:pPr>
        <w:numPr>
          <w:ilvl w:val="0"/>
          <w:numId w:val="37"/>
        </w:numPr>
        <w:rPr>
          <w:lang w:val="en-GB"/>
        </w:rPr>
      </w:pPr>
      <w:r w:rsidRPr="003A3348">
        <w:t>Hvem er aktuelle å involvere i et slikt arbeid lokalt?</w:t>
      </w:r>
    </w:p>
    <w:p w:rsidR="003A3348" w:rsidRDefault="003A3348" w:rsidP="003A3348">
      <w:pPr>
        <w:rPr>
          <w:lang w:val="en-GB"/>
        </w:rPr>
      </w:pPr>
    </w:p>
    <w:p w:rsidR="003A3348" w:rsidRPr="003A3348" w:rsidRDefault="003A3348" w:rsidP="003A3348">
      <w:r w:rsidRPr="003A3348">
        <w:t xml:space="preserve">Videre kan følgende være lurt å tenke gjennom: </w:t>
      </w:r>
    </w:p>
    <w:p w:rsidR="003A3348" w:rsidRPr="003A3348" w:rsidRDefault="003A3348" w:rsidP="003A3348">
      <w:pPr>
        <w:numPr>
          <w:ilvl w:val="0"/>
          <w:numId w:val="38"/>
        </w:numPr>
        <w:rPr>
          <w:lang w:val="en-GB"/>
        </w:rPr>
      </w:pPr>
      <w:r w:rsidRPr="003A3348">
        <w:t>Er dette beskrevet i kommunens planverk?</w:t>
      </w:r>
    </w:p>
    <w:p w:rsidR="003A3348" w:rsidRPr="003A3348" w:rsidRDefault="003A3348" w:rsidP="003A3348">
      <w:pPr>
        <w:numPr>
          <w:ilvl w:val="0"/>
          <w:numId w:val="38"/>
        </w:numPr>
        <w:rPr>
          <w:lang w:val="en-GB"/>
        </w:rPr>
      </w:pPr>
      <w:r w:rsidRPr="003A3348">
        <w:t xml:space="preserve">Kontaktperson i kommunen for aldersvennlig samfunn: </w:t>
      </w:r>
    </w:p>
    <w:p w:rsidR="003A3348" w:rsidRPr="003A3348" w:rsidRDefault="003A3348" w:rsidP="003A3348">
      <w:pPr>
        <w:numPr>
          <w:ilvl w:val="0"/>
          <w:numId w:val="38"/>
        </w:numPr>
        <w:rPr>
          <w:lang w:val="en-GB"/>
        </w:rPr>
      </w:pPr>
      <w:r w:rsidRPr="003A3348">
        <w:t xml:space="preserve">Eldrerådets involvering: </w:t>
      </w:r>
    </w:p>
    <w:p w:rsidR="003A3348" w:rsidRPr="003A3348" w:rsidRDefault="003A3348" w:rsidP="003A3348">
      <w:pPr>
        <w:numPr>
          <w:ilvl w:val="0"/>
          <w:numId w:val="38"/>
        </w:numPr>
        <w:rPr>
          <w:lang w:val="en-GB"/>
        </w:rPr>
      </w:pPr>
      <w:r w:rsidRPr="003A3348">
        <w:t>Hvilke tiltak ønsker dere å få til? Eller sette i gang med?</w:t>
      </w:r>
    </w:p>
    <w:p w:rsidR="003A3348" w:rsidRPr="003A3348" w:rsidRDefault="003A3348" w:rsidP="003A3348">
      <w:pPr>
        <w:numPr>
          <w:ilvl w:val="0"/>
          <w:numId w:val="38"/>
        </w:numPr>
        <w:rPr>
          <w:lang w:val="en-GB"/>
        </w:rPr>
      </w:pPr>
      <w:r w:rsidRPr="003A3348">
        <w:t>Hvilke arenaer kan brukes for å sette dette på dagsorden sammen med innbyggere i kommunen?</w:t>
      </w:r>
    </w:p>
    <w:p w:rsidR="003A3348" w:rsidRPr="003A3348" w:rsidRDefault="003A3348" w:rsidP="003A3348">
      <w:pPr>
        <w:rPr>
          <w:lang w:val="en-GB"/>
        </w:rPr>
      </w:pPr>
    </w:p>
    <w:sectPr w:rsidR="003A3348" w:rsidRPr="003A3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D40D6"/>
    <w:multiLevelType w:val="hybridMultilevel"/>
    <w:tmpl w:val="369EB3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C35AD"/>
    <w:multiLevelType w:val="hybridMultilevel"/>
    <w:tmpl w:val="369EB3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03A44"/>
    <w:multiLevelType w:val="hybridMultilevel"/>
    <w:tmpl w:val="AFC81EB2"/>
    <w:lvl w:ilvl="0" w:tplc="7D48BBF2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65EB2"/>
    <w:multiLevelType w:val="hybridMultilevel"/>
    <w:tmpl w:val="369EB3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9776D"/>
    <w:multiLevelType w:val="hybridMultilevel"/>
    <w:tmpl w:val="369EB3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A7D96"/>
    <w:multiLevelType w:val="hybridMultilevel"/>
    <w:tmpl w:val="64C2BF3E"/>
    <w:lvl w:ilvl="0" w:tplc="4D24E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384B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D81B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60F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40E8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D47D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129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4077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7C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51599"/>
    <w:multiLevelType w:val="hybridMultilevel"/>
    <w:tmpl w:val="369EB3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6760D"/>
    <w:multiLevelType w:val="hybridMultilevel"/>
    <w:tmpl w:val="369EB3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B7434"/>
    <w:multiLevelType w:val="hybridMultilevel"/>
    <w:tmpl w:val="369EB3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C7067"/>
    <w:multiLevelType w:val="hybridMultilevel"/>
    <w:tmpl w:val="7E086F4A"/>
    <w:lvl w:ilvl="0" w:tplc="FA0672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plc="AFDAC7E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B7ECAA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15AB0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B5638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E4B1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352F8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A96A2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C80EE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25B36FB5"/>
    <w:multiLevelType w:val="hybridMultilevel"/>
    <w:tmpl w:val="369EB3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D5D2A"/>
    <w:multiLevelType w:val="hybridMultilevel"/>
    <w:tmpl w:val="B3928FF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FDAC7E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B7ECAA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15AB0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B5638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E4B1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352F8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A96A2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C80EE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8167EB3"/>
    <w:multiLevelType w:val="hybridMultilevel"/>
    <w:tmpl w:val="369EB3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C5D31"/>
    <w:multiLevelType w:val="hybridMultilevel"/>
    <w:tmpl w:val="369EB3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53EF7"/>
    <w:multiLevelType w:val="hybridMultilevel"/>
    <w:tmpl w:val="369EB3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C02E5"/>
    <w:multiLevelType w:val="hybridMultilevel"/>
    <w:tmpl w:val="E1D8D57E"/>
    <w:lvl w:ilvl="0" w:tplc="730E64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E5D40"/>
    <w:multiLevelType w:val="hybridMultilevel"/>
    <w:tmpl w:val="E402B96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CF3C3D"/>
    <w:multiLevelType w:val="hybridMultilevel"/>
    <w:tmpl w:val="369EB3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25613"/>
    <w:multiLevelType w:val="hybridMultilevel"/>
    <w:tmpl w:val="369EB3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33265"/>
    <w:multiLevelType w:val="hybridMultilevel"/>
    <w:tmpl w:val="389AC1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FDAC7E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B7ECAA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15AB0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B5638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E4B1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352F8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A96A2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C80EE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40485672"/>
    <w:multiLevelType w:val="hybridMultilevel"/>
    <w:tmpl w:val="3E2694A2"/>
    <w:lvl w:ilvl="0" w:tplc="A70C2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F45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5E0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8D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EE8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CA3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724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629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66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68E763B"/>
    <w:multiLevelType w:val="hybridMultilevel"/>
    <w:tmpl w:val="369EB3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65BE6"/>
    <w:multiLevelType w:val="multilevel"/>
    <w:tmpl w:val="3ED2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7E0D94"/>
    <w:multiLevelType w:val="hybridMultilevel"/>
    <w:tmpl w:val="369EB3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D7AC9"/>
    <w:multiLevelType w:val="hybridMultilevel"/>
    <w:tmpl w:val="9E8034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C14BF"/>
    <w:multiLevelType w:val="hybridMultilevel"/>
    <w:tmpl w:val="369EB3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40DCC"/>
    <w:multiLevelType w:val="hybridMultilevel"/>
    <w:tmpl w:val="369EB3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E5CFA"/>
    <w:multiLevelType w:val="hybridMultilevel"/>
    <w:tmpl w:val="369EB3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1769F"/>
    <w:multiLevelType w:val="hybridMultilevel"/>
    <w:tmpl w:val="4BAC5BD8"/>
    <w:lvl w:ilvl="0" w:tplc="F6F4BB6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A7F9D"/>
    <w:multiLevelType w:val="hybridMultilevel"/>
    <w:tmpl w:val="369EB30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D55AE4"/>
    <w:multiLevelType w:val="hybridMultilevel"/>
    <w:tmpl w:val="3AF2D4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8088F"/>
    <w:multiLevelType w:val="hybridMultilevel"/>
    <w:tmpl w:val="EB06DBD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FDAC7E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B7ECAA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15AB0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B5638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E4B1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352F8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A96A2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C80EE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70663D48"/>
    <w:multiLevelType w:val="hybridMultilevel"/>
    <w:tmpl w:val="7BC828F6"/>
    <w:lvl w:ilvl="0" w:tplc="B90C80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42105"/>
    <w:multiLevelType w:val="hybridMultilevel"/>
    <w:tmpl w:val="C5420F9C"/>
    <w:lvl w:ilvl="0" w:tplc="1BBEB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489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744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02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D6F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0D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6EB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AE1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DE3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17D075A"/>
    <w:multiLevelType w:val="hybridMultilevel"/>
    <w:tmpl w:val="369EB3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D3E8F"/>
    <w:multiLevelType w:val="hybridMultilevel"/>
    <w:tmpl w:val="6D9EE0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01DC5"/>
    <w:multiLevelType w:val="hybridMultilevel"/>
    <w:tmpl w:val="95CE8596"/>
    <w:lvl w:ilvl="0" w:tplc="5720F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AD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E4A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E7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902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086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08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AC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DAC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CC13F19"/>
    <w:multiLevelType w:val="hybridMultilevel"/>
    <w:tmpl w:val="369EB3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9"/>
  </w:num>
  <w:num w:numId="4">
    <w:abstractNumId w:val="16"/>
  </w:num>
  <w:num w:numId="5">
    <w:abstractNumId w:val="30"/>
  </w:num>
  <w:num w:numId="6">
    <w:abstractNumId w:val="8"/>
  </w:num>
  <w:num w:numId="7">
    <w:abstractNumId w:val="29"/>
  </w:num>
  <w:num w:numId="8">
    <w:abstractNumId w:val="0"/>
  </w:num>
  <w:num w:numId="9">
    <w:abstractNumId w:val="7"/>
  </w:num>
  <w:num w:numId="10">
    <w:abstractNumId w:val="13"/>
  </w:num>
  <w:num w:numId="11">
    <w:abstractNumId w:val="27"/>
  </w:num>
  <w:num w:numId="12">
    <w:abstractNumId w:val="14"/>
  </w:num>
  <w:num w:numId="13">
    <w:abstractNumId w:val="17"/>
  </w:num>
  <w:num w:numId="14">
    <w:abstractNumId w:val="12"/>
  </w:num>
  <w:num w:numId="15">
    <w:abstractNumId w:val="34"/>
  </w:num>
  <w:num w:numId="16">
    <w:abstractNumId w:val="18"/>
  </w:num>
  <w:num w:numId="17">
    <w:abstractNumId w:val="25"/>
  </w:num>
  <w:num w:numId="18">
    <w:abstractNumId w:val="4"/>
  </w:num>
  <w:num w:numId="19">
    <w:abstractNumId w:val="23"/>
  </w:num>
  <w:num w:numId="20">
    <w:abstractNumId w:val="6"/>
  </w:num>
  <w:num w:numId="21">
    <w:abstractNumId w:val="21"/>
  </w:num>
  <w:num w:numId="22">
    <w:abstractNumId w:val="3"/>
  </w:num>
  <w:num w:numId="23">
    <w:abstractNumId w:val="10"/>
  </w:num>
  <w:num w:numId="24">
    <w:abstractNumId w:val="26"/>
  </w:num>
  <w:num w:numId="25">
    <w:abstractNumId w:val="1"/>
  </w:num>
  <w:num w:numId="26">
    <w:abstractNumId w:val="37"/>
  </w:num>
  <w:num w:numId="27">
    <w:abstractNumId w:val="2"/>
  </w:num>
  <w:num w:numId="28">
    <w:abstractNumId w:val="28"/>
  </w:num>
  <w:num w:numId="29">
    <w:abstractNumId w:val="20"/>
  </w:num>
  <w:num w:numId="30">
    <w:abstractNumId w:val="5"/>
  </w:num>
  <w:num w:numId="31">
    <w:abstractNumId w:val="33"/>
  </w:num>
  <w:num w:numId="32">
    <w:abstractNumId w:val="36"/>
  </w:num>
  <w:num w:numId="33">
    <w:abstractNumId w:val="24"/>
  </w:num>
  <w:num w:numId="34">
    <w:abstractNumId w:val="32"/>
  </w:num>
  <w:num w:numId="35">
    <w:abstractNumId w:val="15"/>
  </w:num>
  <w:num w:numId="36">
    <w:abstractNumId w:val="35"/>
  </w:num>
  <w:num w:numId="37">
    <w:abstractNumId w:val="31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48"/>
    <w:rsid w:val="000A1288"/>
    <w:rsid w:val="003A3348"/>
    <w:rsid w:val="00893E3E"/>
    <w:rsid w:val="00A06EBD"/>
    <w:rsid w:val="00DF5E70"/>
    <w:rsid w:val="00E4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C5740"/>
  <w15:chartTrackingRefBased/>
  <w15:docId w15:val="{F91D57E3-D4BD-4C60-8826-BE0843F4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A33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33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A33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A33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3A3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A3348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3A33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A33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3A3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3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3348"/>
    <w:rPr>
      <w:rFonts w:ascii="Tahoma" w:hAnsi="Tahoma" w:cs="Tahoma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A334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A334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A334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A33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57D3-C34D-4871-AC53-2C3B54F0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1583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sen, Geir</dc:creator>
  <cp:keywords/>
  <dc:description/>
  <cp:lastModifiedBy>Evensen, Geir</cp:lastModifiedBy>
  <cp:revision>3</cp:revision>
  <dcterms:created xsi:type="dcterms:W3CDTF">2019-09-05T15:35:00Z</dcterms:created>
  <dcterms:modified xsi:type="dcterms:W3CDTF">2019-09-05T16:04:00Z</dcterms:modified>
</cp:coreProperties>
</file>